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71D7" w14:textId="09DEE427" w:rsidR="00C84135" w:rsidRPr="004E58B1" w:rsidRDefault="00C132F6" w:rsidP="00C84135">
      <w:pPr>
        <w:pStyle w:val="Ttulo"/>
        <w:ind w:left="0"/>
        <w:jc w:val="center"/>
        <w:rPr>
          <w:sz w:val="56"/>
          <w:szCs w:val="56"/>
        </w:rPr>
      </w:pPr>
      <w:r w:rsidRPr="004E58B1">
        <w:rPr>
          <w:noProof/>
        </w:rPr>
        <mc:AlternateContent>
          <mc:Choice Requires="wps">
            <w:drawing>
              <wp:anchor distT="0" distB="0" distL="0" distR="0" simplePos="0" relativeHeight="251659263" behindDoc="1" locked="0" layoutInCell="1" allowOverlap="1" wp14:anchorId="22471734" wp14:editId="69D52230">
                <wp:simplePos x="0" y="0"/>
                <wp:positionH relativeFrom="page">
                  <wp:posOffset>0</wp:posOffset>
                </wp:positionH>
                <wp:positionV relativeFrom="page">
                  <wp:posOffset>-91440</wp:posOffset>
                </wp:positionV>
                <wp:extent cx="7772400" cy="1027176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271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D983" id="Graphic 48" o:spid="_x0000_s1026" style="position:absolute;margin-left:0;margin-top:-7.2pt;width:612pt;height:808.8pt;z-index:-25165721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trQgIAAPoEAAAOAAAAZHJzL2Uyb0RvYy54bWysVFFvmzAQfp+0/2D5fQGyLmlRSLU1ajWp&#10;ais1U58dYwKa8Xm2E8i/39nglK0vU7UXOPs+H99935nVdd9KchTGNqAKms1SSoTiUDZqX9Af29tP&#10;l5RYx1TJJChR0JOw9Hr98cOq07mYQw2yFIZgEWXzThe0dk7nSWJ5LVpmZ6CFwmQFpmUOl2aflIZ1&#10;WL2VyTxNF0kHptQGuLAWdzdDkq5D/aoS3D1WlRWOyIIiNxeeJjx3/pmsVyzfG6brho802DtYtKxR&#10;+NFzqQ1zjBxM86ZU23ADFio349AmUFUNF6EH7CZL/+rmuWZahF5QHKvPMtn/V5Y/HJ8MacqCXqBT&#10;irXo0d0oB+6gPJ22OaKe9ZPxDVp9D/ynxUTyR8Yv7IjpK9N6LLZH+qD16ay16B3huLlcLucXKVrC&#10;MZel82W2XAQ7EpbH8/xg3Z2AUIsd760b3CpjxOoY8V7F0KDn3m0Z3HaUoNuGEnR7N7itmfPnPEEf&#10;km5CpvZc0i+XnpkHtHAUWwhQ51vxrD9fXVESSCPQL7wWU6hU0yPY4ltwhMS3DtUHaFQh5uJ7wEwZ&#10;/DsyNPXKNZbkEqwY6HspQh9nebCnqQEWZFPeNlJ6NazZ726kIUeGSmeb7Nt8McowgYUBGWbCT8cO&#10;yhPOWofTVVD768CMoER+VzjN/mbGwMRgFwPj5A2E+xuMMNZt+xdmNNEYFtThSD1AvCssj5OC/D1g&#10;wPqTCr4eHFSNH6PAbWA0LvCChf7Hn4G/wdN1QL3+sta/AQAA//8DAFBLAwQUAAYACAAAACEAnVpi&#10;MeAAAAAKAQAADwAAAGRycy9kb3ducmV2LnhtbEyPQU/DMAyF70j8h8hIXNCWrlQVlKYTQxpCXCbG&#10;ds8a01Y0Tkmytfv3eCe42X5Pz98rl5PtxQl96BwpWMwTEEi1Mx01Cnaf69kDiBA1Gd07QgVnDLCs&#10;rq9KXRg30geetrERHEKh0AraGIdCylC3aHWYuwGJtS/nrY68+kYar0cOt71MkySXVnfEH1o94EuL&#10;9ff2aBW8ruq3/Efv7+zmvH5cWT++92FU6vZmen4CEXGKf2a44DM6VMx0cEcyQfQKuEhUMFtkGYiL&#10;nKYZnw485cl9CrIq5f8K1S8AAAD//wMAUEsBAi0AFAAGAAgAAAAhALaDOJL+AAAA4QEAABMAAAAA&#10;AAAAAAAAAAAAAAAAAFtDb250ZW50X1R5cGVzXS54bWxQSwECLQAUAAYACAAAACEAOP0h/9YAAACU&#10;AQAACwAAAAAAAAAAAAAAAAAvAQAAX3JlbHMvLnJlbHNQSwECLQAUAAYACAAAACEAHZLLa0ICAAD6&#10;BAAADgAAAAAAAAAAAAAAAAAuAgAAZHJzL2Uyb0RvYy54bWxQSwECLQAUAAYACAAAACEAnVpiMeAA&#10;AAAKAQAADwAAAAAAAAAAAAAAAACcBAAAZHJzL2Rvd25yZXYueG1sUEsFBgAAAAAEAAQA8wAAAKkF&#10;AAAAAA=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  <w:r w:rsidR="00C84135" w:rsidRPr="004E58B1">
        <w:rPr>
          <w:noProof/>
          <w:color w:val="FFFFF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63E7F" wp14:editId="1A18A2CA">
                <wp:simplePos x="0" y="0"/>
                <wp:positionH relativeFrom="column">
                  <wp:posOffset>-304800</wp:posOffset>
                </wp:positionH>
                <wp:positionV relativeFrom="paragraph">
                  <wp:posOffset>17780</wp:posOffset>
                </wp:positionV>
                <wp:extent cx="1719580" cy="1276985"/>
                <wp:effectExtent l="0" t="0" r="0" b="0"/>
                <wp:wrapNone/>
                <wp:docPr id="50" name="Graphic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7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19580" h="1276985">
                              <a:moveTo>
                                <a:pt x="587997" y="776428"/>
                              </a:moveTo>
                              <a:lnTo>
                                <a:pt x="558731" y="793934"/>
                              </a:lnTo>
                              <a:lnTo>
                                <a:pt x="673304" y="340120"/>
                              </a:lnTo>
                              <a:lnTo>
                                <a:pt x="720043" y="351823"/>
                              </a:lnTo>
                              <a:lnTo>
                                <a:pt x="690776" y="369330"/>
                              </a:lnTo>
                              <a:lnTo>
                                <a:pt x="587997" y="776428"/>
                              </a:lnTo>
                              <a:close/>
                            </a:path>
                            <a:path w="1719580" h="1276985">
                              <a:moveTo>
                                <a:pt x="461630" y="1276959"/>
                              </a:moveTo>
                              <a:lnTo>
                                <a:pt x="0" y="1161363"/>
                              </a:lnTo>
                              <a:lnTo>
                                <a:pt x="0" y="1094929"/>
                              </a:lnTo>
                              <a:lnTo>
                                <a:pt x="104695" y="680240"/>
                              </a:lnTo>
                              <a:lnTo>
                                <a:pt x="151434" y="691944"/>
                              </a:lnTo>
                              <a:lnTo>
                                <a:pt x="122167" y="709450"/>
                              </a:lnTo>
                              <a:lnTo>
                                <a:pt x="13491" y="1139906"/>
                              </a:lnTo>
                              <a:lnTo>
                                <a:pt x="444157" y="1247749"/>
                              </a:lnTo>
                              <a:lnTo>
                                <a:pt x="473424" y="1230243"/>
                              </a:lnTo>
                              <a:lnTo>
                                <a:pt x="461630" y="1276959"/>
                              </a:lnTo>
                              <a:close/>
                            </a:path>
                            <a:path w="1719580" h="1276985">
                              <a:moveTo>
                                <a:pt x="1156606" y="436308"/>
                              </a:moveTo>
                              <a:lnTo>
                                <a:pt x="1127340" y="453814"/>
                              </a:lnTo>
                              <a:lnTo>
                                <a:pt x="1241913" y="0"/>
                              </a:lnTo>
                              <a:lnTo>
                                <a:pt x="1288652" y="11703"/>
                              </a:lnTo>
                              <a:lnTo>
                                <a:pt x="1259385" y="29210"/>
                              </a:lnTo>
                              <a:lnTo>
                                <a:pt x="1156606" y="436308"/>
                              </a:lnTo>
                              <a:close/>
                            </a:path>
                            <a:path w="1719580" h="1276985">
                              <a:moveTo>
                                <a:pt x="473424" y="1230243"/>
                              </a:moveTo>
                              <a:lnTo>
                                <a:pt x="444157" y="1247749"/>
                              </a:lnTo>
                              <a:lnTo>
                                <a:pt x="552834" y="817293"/>
                              </a:lnTo>
                              <a:lnTo>
                                <a:pt x="122167" y="709450"/>
                              </a:lnTo>
                              <a:lnTo>
                                <a:pt x="151434" y="691944"/>
                              </a:lnTo>
                              <a:lnTo>
                                <a:pt x="558731" y="793934"/>
                              </a:lnTo>
                              <a:lnTo>
                                <a:pt x="587997" y="776428"/>
                              </a:lnTo>
                              <a:lnTo>
                                <a:pt x="582100" y="799786"/>
                              </a:lnTo>
                              <a:lnTo>
                                <a:pt x="605470" y="805638"/>
                              </a:lnTo>
                              <a:lnTo>
                                <a:pt x="576203" y="823144"/>
                              </a:lnTo>
                              <a:lnTo>
                                <a:pt x="473424" y="1230243"/>
                              </a:lnTo>
                              <a:close/>
                            </a:path>
                            <a:path w="1719580" h="1276985">
                              <a:moveTo>
                                <a:pt x="1150709" y="459666"/>
                              </a:moveTo>
                              <a:lnTo>
                                <a:pt x="1121442" y="477172"/>
                              </a:lnTo>
                              <a:lnTo>
                                <a:pt x="690776" y="369330"/>
                              </a:lnTo>
                              <a:lnTo>
                                <a:pt x="720043" y="351823"/>
                              </a:lnTo>
                              <a:lnTo>
                                <a:pt x="1127340" y="453814"/>
                              </a:lnTo>
                              <a:lnTo>
                                <a:pt x="1156606" y="436308"/>
                              </a:lnTo>
                              <a:lnTo>
                                <a:pt x="1150709" y="459666"/>
                              </a:lnTo>
                              <a:close/>
                            </a:path>
                            <a:path w="1719580" h="1276985">
                              <a:moveTo>
                                <a:pt x="1610642" y="550003"/>
                              </a:moveTo>
                              <a:lnTo>
                                <a:pt x="1581375" y="567509"/>
                              </a:lnTo>
                              <a:lnTo>
                                <a:pt x="1690051" y="137052"/>
                              </a:lnTo>
                              <a:lnTo>
                                <a:pt x="1259385" y="29210"/>
                              </a:lnTo>
                              <a:lnTo>
                                <a:pt x="1288652" y="11703"/>
                              </a:lnTo>
                              <a:lnTo>
                                <a:pt x="1719318" y="119546"/>
                              </a:lnTo>
                              <a:lnTo>
                                <a:pt x="1610642" y="550003"/>
                              </a:lnTo>
                              <a:close/>
                            </a:path>
                            <a:path w="1719580" h="1276985">
                              <a:moveTo>
                                <a:pt x="1042033" y="890123"/>
                              </a:moveTo>
                              <a:lnTo>
                                <a:pt x="1012766" y="907629"/>
                              </a:lnTo>
                              <a:lnTo>
                                <a:pt x="1121443" y="477172"/>
                              </a:lnTo>
                              <a:lnTo>
                                <a:pt x="1150709" y="459666"/>
                              </a:lnTo>
                              <a:lnTo>
                                <a:pt x="1174079" y="465518"/>
                              </a:lnTo>
                              <a:lnTo>
                                <a:pt x="1144812" y="483024"/>
                              </a:lnTo>
                              <a:lnTo>
                                <a:pt x="1042033" y="890123"/>
                              </a:lnTo>
                              <a:close/>
                            </a:path>
                            <a:path w="1719580" h="1276985">
                              <a:moveTo>
                                <a:pt x="1030239" y="936839"/>
                              </a:moveTo>
                              <a:lnTo>
                                <a:pt x="576203" y="823144"/>
                              </a:lnTo>
                              <a:lnTo>
                                <a:pt x="605470" y="805638"/>
                              </a:lnTo>
                              <a:lnTo>
                                <a:pt x="1012766" y="907629"/>
                              </a:lnTo>
                              <a:lnTo>
                                <a:pt x="1042033" y="890123"/>
                              </a:lnTo>
                              <a:lnTo>
                                <a:pt x="1030239" y="936839"/>
                              </a:lnTo>
                              <a:close/>
                            </a:path>
                            <a:path w="1719580" h="1276985">
                              <a:moveTo>
                                <a:pt x="1598848" y="596719"/>
                              </a:moveTo>
                              <a:lnTo>
                                <a:pt x="1144812" y="483024"/>
                              </a:lnTo>
                              <a:lnTo>
                                <a:pt x="1174079" y="465518"/>
                              </a:lnTo>
                              <a:lnTo>
                                <a:pt x="1581375" y="567509"/>
                              </a:lnTo>
                              <a:lnTo>
                                <a:pt x="1610642" y="550003"/>
                              </a:lnTo>
                              <a:lnTo>
                                <a:pt x="1598848" y="5967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A5D6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767FF" id="Graphic 50" o:spid="_x0000_s1026" style="position:absolute;margin-left:-24pt;margin-top:1.4pt;width:135.4pt;height:10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19580,127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XvcAQAALERAAAOAAAAZHJzL2Uyb0RvYy54bWysWG1v20YM/j5g/0HQ98VH6V50RpyiaNBi&#10;wNAVaIZ+lmU5FiDrtDsldv79eG9Otk5SVfiLj5IomnweknfU7bvzsU2ea20a1W1SuCFpUneV2jXd&#10;4yb96+Hjb0WamKHsdmWrunqTvtQmfXf36y+3p35dZ+qg2l2tEzTSmfWp36SHYejXq5WpDvWxNDeq&#10;rzt8uFf6WA54qR9XO12e0PqxXWWE8NVJ6V2vVVUbg3fv/cP0ztnf7+tq+HO/N/WQtJsUfRvcr3a/&#10;W/u7urst14+67A9NFdwof8KLY9l0+KcXU/flUCZPuvnO1LGptDJqP9xU6rhS+31T1S4GjAbIf6L5&#10;eij72sWC4Jj+ApO5ntnq8/MXnTS7TcoQnq48IkefAhx4B+E59WaNWl/7LzpcGRRtrOe9PtoVo0jO&#10;DtKXC6T1eUgqvAkCJCvQdIXPIBNcFsxaXb2+Xj2Z4VOtnKny+Q8zeE52USoPUarOXRQ1Mms5bR2n&#10;Q5ogpzpNkNOt57QvB/ue9c+KyemNL4dXV+zzo3quH5TTHGwgrBBSijRBj4XgNCuCw696bfcvfXwh&#10;B68vc5nToB+14to761zkOaFOO6cEMgcywhG14uq1BSY5zb02gyLLp21Lgh57bS7xfya1x+KMHlSt&#10;MrXnykL4M1BSDhy9sFA68pmcwTLoAoecT8caNImkMotWo+dx9RgCoVwy5wQvSEanUQEGFCm0LnMJ&#10;kk6zCVkGPOQKuuJLZpRNyKn0iQKQS0n4JD+UUmDeNmRUCDodJhU5zbzjkOUY5zR+o9RE8K5APwDj&#10;HKO0YFIklMyVEmCWYFX4F1hewBz6FCT48phhNSsKzjJnGECQaWwgYzLHRmX9zmQGM7bHorwikqPk&#10;jjWlhcnDWFaErC9AZHIOn0VZv6ii2KJuOtfDIgW+E7ACufTZZVt8MV1/nDAqvHZBGM9j8kabcQ22&#10;Bc8wrWzKYJuGmb4xymc0ep3qI4LIUEyS8xjuWM5g9aHfvkiw32AeTPYnvmi3WbaTLW0EcyUYYQ07&#10;ArD/RyaqXQN9DgQPDw59xgi5tJxR9FkBufBNh3HBkDm/+Uan4hpiQPgJC7tJLgg2t0n1ZS1tWbvE&#10;Q14OeNLH3Ac879GYaNHjuEbPR5CJatdAn1CsxlCOEo9ZsaGNoo86AivExoB5zefOFK5UvP0fKBXc&#10;CKcTLoYe81NQIkLlcoYHv2lusWoLCHVb2K1/Wn0Mm+jEVfBHN3Ifgcx5gaLPzjH82aL2uaw1w0Ju&#10;5/CJOAWyyEioUe0acDJZFNRXGJMc620GTliYErAs4Za2qpmCj0gFQMeCjWrfAYoH7su8h/LbidKo&#10;ttl9bNrWji9GP24/tDp5LnF0pO/ZPY84vlFb2YnXz7hW2qrdC47IJxyKN6n5+6nUdZq0v3c4hOPZ&#10;YIiCjsI2CnpoPyj32cFNTtoMD+dvpe6THsVNOuCI/FnFEb9cx9HXxnLRtW926v3ToPaNnYudb96j&#10;cIHfBdw0Hb5h2A8Pb6+d1uuXlrt/AAAA//8DAFBLAwQUAAYACAAAACEAy5/S998AAAAJAQAADwAA&#10;AGRycy9kb3ducmV2LnhtbEyPzU7DMBCE70i8g7VI3Fqb8FM3xKkQEj0gpKqFS29ubOKIeB3Zbhp4&#10;erYnuM1qRrPzVavJ92y0MXUBFdzMBTCLTTAdtgo+3l9mEljKGo3uA1oF3zbBqr68qHRpwgm3dtzl&#10;llEJplIrcDkPJeepcdbrNA+DRfI+Q/Q60xlbbqI+UbnveSHEA/e6Q/rg9GCfnW2+dkevgP+IZmE2&#10;Ur6u1+P9Yoxy77ZvSl1fTU+PwLKd8l8YzvNpOtS06RCOaBLrFczuJLFkBQURkF8UZ3EgIW6XwOuK&#10;/yeofwEAAP//AwBQSwECLQAUAAYACAAAACEAtoM4kv4AAADhAQAAEwAAAAAAAAAAAAAAAAAAAAAA&#10;W0NvbnRlbnRfVHlwZXNdLnhtbFBLAQItABQABgAIAAAAIQA4/SH/1gAAAJQBAAALAAAAAAAAAAAA&#10;AAAAAC8BAABfcmVscy8ucmVsc1BLAQItABQABgAIAAAAIQCmuFXvcAQAALERAAAOAAAAAAAAAAAA&#10;AAAAAC4CAABkcnMvZTJvRG9jLnhtbFBLAQItABQABgAIAAAAIQDLn9L33wAAAAkBAAAPAAAAAAAA&#10;AAAAAAAAAMoGAABkcnMvZG93bnJldi54bWxQSwUGAAAAAAQABADzAAAA1gcAAAAA&#10;" path="m587997,776428r-29266,17506l673304,340120r46739,11703l690776,369330,587997,776428xem461630,1276959l,1161363r,-66434l104695,680240r46739,11704l122167,709450,13491,1139906r430666,107843l473424,1230243r-11794,46716xem1156606,436308r-29266,17506l1241913,r46739,11703l1259385,29210,1156606,436308xem473424,1230243r-29267,17506l552834,817293,122167,709450r29267,-17506l558731,793934r29266,-17506l582100,799786r23370,5852l576203,823144,473424,1230243xem1150709,459666r-29267,17506l690776,369330r29267,-17507l1127340,453814r29266,-17506l1150709,459666xem1610642,550003r-29267,17506l1690051,137052,1259385,29210r29267,-17507l1719318,119546,1610642,550003xem1042033,890123r-29267,17506l1121443,477172r29266,-17506l1174079,465518r-29267,17506l1042033,890123xem1030239,936839l576203,823144r29267,-17506l1012766,907629r29267,-17506l1030239,936839xem1598848,596719l1144812,483024r29267,-17506l1581375,567509r29267,-17506l1598848,596719xe" fillcolor="#4a5d69" stroked="f">
                <v:path arrowok="t"/>
              </v:shape>
            </w:pict>
          </mc:Fallback>
        </mc:AlternateContent>
      </w:r>
      <w:r w:rsidR="00C84135" w:rsidRPr="004E58B1">
        <w:rPr>
          <w:color w:val="FFFFFF"/>
          <w:w w:val="105"/>
          <w:sz w:val="56"/>
          <w:szCs w:val="56"/>
        </w:rPr>
        <w:t>Cristhian Valladolid Chero</w:t>
      </w:r>
    </w:p>
    <w:p w14:paraId="3EC20253" w14:textId="098B4CFC" w:rsidR="00C84135" w:rsidRPr="004E58B1" w:rsidRDefault="00C84135" w:rsidP="00C84135">
      <w:pPr>
        <w:pStyle w:val="Textoindependiente"/>
        <w:spacing w:before="27"/>
        <w:jc w:val="center"/>
        <w:rPr>
          <w:b/>
          <w:bCs/>
          <w:color w:val="5CE1E6"/>
          <w:sz w:val="28"/>
          <w:szCs w:val="28"/>
        </w:rPr>
      </w:pPr>
      <w:r w:rsidRPr="004E58B1">
        <w:rPr>
          <w:b/>
          <w:bCs/>
          <w:color w:val="5CE1E6"/>
          <w:sz w:val="28"/>
          <w:szCs w:val="28"/>
        </w:rPr>
        <w:t>Desarrollador Back-</w:t>
      </w:r>
      <w:proofErr w:type="spellStart"/>
      <w:r w:rsidRPr="004E58B1">
        <w:rPr>
          <w:b/>
          <w:bCs/>
          <w:color w:val="5CE1E6"/>
          <w:sz w:val="28"/>
          <w:szCs w:val="28"/>
        </w:rPr>
        <w:t>End</w:t>
      </w:r>
      <w:proofErr w:type="spellEnd"/>
      <w:r w:rsidRPr="004E58B1">
        <w:rPr>
          <w:b/>
          <w:bCs/>
          <w:color w:val="5CE1E6"/>
          <w:sz w:val="28"/>
          <w:szCs w:val="28"/>
        </w:rPr>
        <w:t xml:space="preserve"> con habilidades en inteligencia de</w:t>
      </w:r>
    </w:p>
    <w:p w14:paraId="33DFECFD" w14:textId="20C67A0B" w:rsidR="00C84135" w:rsidRPr="004E58B1" w:rsidRDefault="00C84135" w:rsidP="00C84135">
      <w:pPr>
        <w:pStyle w:val="Textoindependiente"/>
        <w:spacing w:before="27"/>
        <w:jc w:val="center"/>
        <w:rPr>
          <w:b/>
          <w:bCs/>
          <w:color w:val="5CE1E6"/>
          <w:sz w:val="28"/>
          <w:szCs w:val="28"/>
        </w:rPr>
      </w:pPr>
      <w:r w:rsidRPr="004E58B1">
        <w:rPr>
          <w:b/>
          <w:bCs/>
          <w:color w:val="5CE1E6"/>
          <w:sz w:val="28"/>
          <w:szCs w:val="28"/>
        </w:rPr>
        <w:t>negocios y procesos ETL</w:t>
      </w:r>
    </w:p>
    <w:p w14:paraId="309380A6" w14:textId="382778CD" w:rsidR="00C84135" w:rsidRPr="004E58B1" w:rsidRDefault="00C84135" w:rsidP="00C84135">
      <w:pPr>
        <w:pStyle w:val="Textoindependiente"/>
        <w:spacing w:before="27"/>
        <w:rPr>
          <w:sz w:val="23"/>
        </w:rPr>
      </w:pPr>
    </w:p>
    <w:p w14:paraId="46B0472D" w14:textId="77777777" w:rsidR="000C26C8" w:rsidRPr="004E58B1" w:rsidRDefault="000C26C8" w:rsidP="000C26C8">
      <w:pPr>
        <w:spacing w:line="403" w:lineRule="auto"/>
        <w:ind w:left="1160" w:right="1400"/>
        <w:rPr>
          <w:color w:val="FFFFFF" w:themeColor="background1"/>
          <w:sz w:val="19"/>
          <w:szCs w:val="19"/>
        </w:rPr>
      </w:pPr>
      <w:r w:rsidRPr="004E58B1">
        <w:rPr>
          <w:color w:val="FFFFFF" w:themeColor="background1"/>
          <w:sz w:val="19"/>
          <w:szCs w:val="19"/>
        </w:rPr>
        <w:t>Bachiller en Ingeniería de Sistemas e Informática por la Universidad Tecnológica del Perú.</w:t>
      </w:r>
    </w:p>
    <w:p w14:paraId="73A77564" w14:textId="77777777" w:rsidR="000C26C8" w:rsidRPr="004E58B1" w:rsidRDefault="000C26C8" w:rsidP="000C26C8">
      <w:pPr>
        <w:spacing w:line="403" w:lineRule="auto"/>
        <w:ind w:left="1160" w:right="1400"/>
        <w:rPr>
          <w:color w:val="FFFFFF" w:themeColor="background1"/>
          <w:sz w:val="19"/>
          <w:szCs w:val="19"/>
        </w:rPr>
      </w:pPr>
      <w:r w:rsidRPr="004E58B1">
        <w:rPr>
          <w:color w:val="FFFFFF" w:themeColor="background1"/>
          <w:sz w:val="19"/>
          <w:szCs w:val="19"/>
        </w:rPr>
        <w:t>Técnico en Desarrollo de Software e Inteligencia de Negocios por el Instituto ZEGEL IPAE.</w:t>
      </w:r>
    </w:p>
    <w:p w14:paraId="216E44CE" w14:textId="4F018C0C" w:rsidR="000C26C8" w:rsidRPr="004E58B1" w:rsidRDefault="000C26C8" w:rsidP="000C26C8">
      <w:pPr>
        <w:spacing w:line="403" w:lineRule="auto"/>
        <w:ind w:left="1160" w:right="1400"/>
        <w:rPr>
          <w:sz w:val="17"/>
        </w:rPr>
      </w:pPr>
    </w:p>
    <w:tbl>
      <w:tblPr>
        <w:tblStyle w:val="Tablanormal5"/>
        <w:tblW w:w="10347" w:type="dxa"/>
        <w:tblInd w:w="993" w:type="dxa"/>
        <w:tblLayout w:type="fixed"/>
        <w:tblLook w:val="0600" w:firstRow="0" w:lastRow="0" w:firstColumn="0" w:lastColumn="0" w:noHBand="1" w:noVBand="1"/>
      </w:tblPr>
      <w:tblGrid>
        <w:gridCol w:w="4677"/>
        <w:gridCol w:w="5670"/>
      </w:tblGrid>
      <w:tr w:rsidR="00C84135" w:rsidRPr="004E58B1" w14:paraId="1FBB9074" w14:textId="77777777" w:rsidTr="00C132F6">
        <w:tc>
          <w:tcPr>
            <w:tcW w:w="4677" w:type="dxa"/>
          </w:tcPr>
          <w:p w14:paraId="1CC50E9D" w14:textId="00E1A46E" w:rsidR="00C84135" w:rsidRPr="004E58B1" w:rsidRDefault="00ED0668" w:rsidP="00C84135">
            <w:pPr>
              <w:pStyle w:val="Ttulo1"/>
              <w:spacing w:before="154"/>
              <w:ind w:left="0"/>
              <w:rPr>
                <w:color w:val="5CE1E6"/>
                <w:spacing w:val="2"/>
                <w:sz w:val="24"/>
                <w:szCs w:val="24"/>
              </w:rPr>
            </w:pPr>
            <w:r w:rsidRPr="004E58B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 wp14:anchorId="0DA8D2B6" wp14:editId="3ECD80C9">
                      <wp:simplePos x="0" y="0"/>
                      <wp:positionH relativeFrom="page">
                        <wp:posOffset>2949575</wp:posOffset>
                      </wp:positionH>
                      <wp:positionV relativeFrom="paragraph">
                        <wp:posOffset>-102870</wp:posOffset>
                      </wp:positionV>
                      <wp:extent cx="1270" cy="6534784"/>
                      <wp:effectExtent l="0" t="0" r="0" b="0"/>
                      <wp:wrapNone/>
                      <wp:docPr id="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70" cy="653478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6534784">
                                    <a:moveTo>
                                      <a:pt x="0" y="653428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9528">
                                <a:solidFill>
                                  <a:srgbClr val="5CE1E6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31F89" id="Graphic 2" o:spid="_x0000_s1026" style="position:absolute;margin-left:232.25pt;margin-top:-8.1pt;width:.1pt;height:514.5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534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s4KAIAAH8EAAAOAAAAZHJzL2Uyb0RvYy54bWysVE1v2zAMvQ/YfxB0X5x4zceMOMWQtMWA&#10;oivQDDsrshwbkyWNVOLk34+S7aRdb8MuAiU+kXx8lJa3p0azowKsrcn5ZDTmTBlpi9rsc/5je/9p&#10;wRl6YQqhrVE5Pyvkt6uPH5aty1RqK6sLBYyCGMxal/PKe5clCcpKNQJH1ilDztJCIzxtYZ8UIFqK&#10;3ugkHY9nSWuhcGClQqTTTefkqxi/LJX038sSlWc651SbjyvEdRfWZLUU2R6Eq2rZlyH+oYpG1IaS&#10;XkJthBfsAPW7UE0twaIt/UjaJrFlWUsVORCbyfgvNi+VcCpyoeagu7QJ/19Y+XR8BlYXOU85M6Ih&#10;iR76bqShOa3DjDAv7hkCPXSPVv5CciRvPGGDPeZUQhOwRI6dYqfPl06rk2eSDifpnNSQ5JhNP9/M&#10;FzchVyKy4a48oH9QNsYRx0f0nU7FYIlqsOTJDCaQ2kFnHXX2nJHOwBnpvOt0dsKHe6G4YLLqmj6c&#10;NfaotjZ6/bXyUGC6mPcFXjHavMfGeSIanY+MkCYSu6Smw9fktGFtzr9M00UcH7S6Lu5rrUMVCPvd&#10;WgM7CiI1Xd9N7mZ9FW9gDtBvBFYdLrp6mDa9Tp00QaSdLc4keEsa5xx/HwQozvQ3QyMVnsdgwGDs&#10;BgO8Xtv4iGKDKOf29FOAYyF9zj0p+2SHgRXZIFrowQUbbhr79eBtWQdF4wx1FfUbmvLYrv5Fhmf0&#10;eh9R139j9QcAAP//AwBQSwMEFAAGAAgAAAAhAEG2ltrfAAAADAEAAA8AAABkcnMvZG93bnJldi54&#10;bWxMj8FOwzAMhu9IvENkJG5b2qp0UJpOExKISbswJs5ZYtqKxqmabC1vP+8ER9uf/v9ztZ5dL844&#10;hs6TgnSZgEAy3nbUKDh8vi4eQYSoyereEyr4xQDr+vam0qX1E33geR8bwSEUSq2gjXEopQymRafD&#10;0g9IfPv2o9ORx7GRdtQTh7teZklSSKc74oZWD/jSovnZn9y15Gt6fzts7JDvVtlsxt22IaPU/d28&#10;eQYRcY5/MFz1WR1qdjr6E9kgegV5kT8wqmCRFhkIJnizAnFkNEmzJ5B1Jf8/UV8AAAD//wMAUEsB&#10;Ai0AFAAGAAgAAAAhALaDOJL+AAAA4QEAABMAAAAAAAAAAAAAAAAAAAAAAFtDb250ZW50X1R5cGVz&#10;XS54bWxQSwECLQAUAAYACAAAACEAOP0h/9YAAACUAQAACwAAAAAAAAAAAAAAAAAvAQAAX3JlbHMv&#10;LnJlbHNQSwECLQAUAAYACAAAACEAfkubOCgCAAB/BAAADgAAAAAAAAAAAAAAAAAuAgAAZHJzL2Uy&#10;b0RvYy54bWxQSwECLQAUAAYACAAAACEAQbaW2t8AAAAMAQAADwAAAAAAAAAAAAAAAACCBAAAZHJz&#10;L2Rvd25yZXYueG1sUEsFBgAAAAAEAAQA8wAAAI4FAAAAAA==&#10;" path="m,6534287l,e" filled="f" strokecolor="#5ce1e6" strokeweight=".26467mm">
                      <v:path arrowok="t"/>
                      <w10:wrap anchorx="page"/>
                    </v:shape>
                  </w:pict>
                </mc:Fallback>
              </mc:AlternateContent>
            </w:r>
            <w:r w:rsidR="00C84135" w:rsidRPr="004E58B1">
              <w:rPr>
                <w:color w:val="5CE1E6"/>
                <w:spacing w:val="2"/>
                <w:sz w:val="24"/>
                <w:szCs w:val="24"/>
              </w:rPr>
              <w:t xml:space="preserve">Información de contacto </w:t>
            </w:r>
          </w:p>
          <w:p w14:paraId="4EA5580B" w14:textId="77777777" w:rsidR="0019069F" w:rsidRPr="004E58B1" w:rsidRDefault="0019069F" w:rsidP="00C84135">
            <w:pPr>
              <w:pStyle w:val="Ttulo1"/>
              <w:spacing w:before="154"/>
              <w:ind w:left="0"/>
              <w:rPr>
                <w:sz w:val="24"/>
                <w:szCs w:val="24"/>
              </w:rPr>
            </w:pPr>
          </w:p>
          <w:p w14:paraId="3F7CD1E4" w14:textId="77777777" w:rsidR="00844089" w:rsidRPr="004E58B1" w:rsidRDefault="00844089" w:rsidP="00844089">
            <w:pPr>
              <w:rPr>
                <w:rFonts w:ascii="Tahoma" w:hAnsi="Tahoma" w:cs="Tahoma"/>
                <w:color w:val="FFFFFF" w:themeColor="background1"/>
                <w:szCs w:val="28"/>
              </w:rPr>
            </w:pPr>
            <w:r w:rsidRPr="004E58B1">
              <w:rPr>
                <w:rFonts w:ascii="Tahoma" w:hAnsi="Tahoma" w:cs="Tahoma"/>
                <w:noProof/>
                <w:color w:val="FFFFFF" w:themeColor="background1"/>
                <w:position w:val="-9"/>
                <w:sz w:val="28"/>
                <w:szCs w:val="28"/>
              </w:rPr>
              <w:drawing>
                <wp:inline distT="0" distB="0" distL="0" distR="0" wp14:anchorId="6930147F" wp14:editId="748F4C09">
                  <wp:extent cx="104715" cy="180974"/>
                  <wp:effectExtent l="0" t="0" r="0" b="0"/>
                  <wp:docPr id="3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5" cy="18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58B1">
              <w:rPr>
                <w:rFonts w:ascii="Tahoma" w:hAnsi="Tahoma" w:cs="Tahoma"/>
                <w:color w:val="FFFFFF" w:themeColor="background1"/>
                <w:spacing w:val="80"/>
                <w:sz w:val="24"/>
                <w:szCs w:val="28"/>
              </w:rPr>
              <w:t xml:space="preserve"> </w:t>
            </w:r>
            <w:r w:rsidRPr="004E58B1">
              <w:rPr>
                <w:rFonts w:ascii="Tahoma" w:hAnsi="Tahoma" w:cs="Tahoma"/>
                <w:color w:val="FFFFFF" w:themeColor="background1"/>
                <w:szCs w:val="28"/>
              </w:rPr>
              <w:t>942017871</w:t>
            </w:r>
          </w:p>
          <w:p w14:paraId="328CEC6C" w14:textId="77777777" w:rsidR="00844089" w:rsidRPr="004E58B1" w:rsidRDefault="00844089" w:rsidP="00844089">
            <w:pPr>
              <w:pStyle w:val="Textoindependiente"/>
              <w:spacing w:before="49"/>
              <w:rPr>
                <w:color w:val="FFFFFF" w:themeColor="background1"/>
                <w:sz w:val="19"/>
              </w:rPr>
            </w:pPr>
          </w:p>
          <w:p w14:paraId="6356C7D8" w14:textId="39FED4EE" w:rsidR="00844089" w:rsidRPr="004E58B1" w:rsidRDefault="00844089" w:rsidP="002706E0">
            <w:r w:rsidRPr="004E58B1">
              <w:rPr>
                <w:noProof/>
                <w:position w:val="-5"/>
              </w:rPr>
              <w:drawing>
                <wp:inline distT="0" distB="0" distL="0" distR="0" wp14:anchorId="3864F7CC" wp14:editId="148310C6">
                  <wp:extent cx="190500" cy="140247"/>
                  <wp:effectExtent l="0" t="0" r="0" b="0"/>
                  <wp:docPr id="4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706E0" w:rsidRPr="004E58B1">
              <w:t xml:space="preserve"> </w:t>
            </w:r>
            <w:hyperlink r:id="rId8" w:history="1">
              <w:r w:rsidR="002706E0" w:rsidRPr="004E58B1">
                <w:rPr>
                  <w:rStyle w:val="Hipervnculo"/>
                  <w:color w:val="FFFFFF" w:themeColor="background1"/>
                  <w:sz w:val="19"/>
                </w:rPr>
                <w:t>cmvc99@gmail.com</w:t>
              </w:r>
            </w:hyperlink>
          </w:p>
          <w:p w14:paraId="133D96CB" w14:textId="77777777" w:rsidR="00844089" w:rsidRPr="004E58B1" w:rsidRDefault="00844089" w:rsidP="00844089">
            <w:pPr>
              <w:pStyle w:val="Ttulo1"/>
              <w:rPr>
                <w:color w:val="5CE1E6"/>
                <w:spacing w:val="-2"/>
                <w:w w:val="110"/>
              </w:rPr>
            </w:pPr>
          </w:p>
          <w:p w14:paraId="3CCE9DBF" w14:textId="77777777" w:rsidR="00844089" w:rsidRPr="004E58B1" w:rsidRDefault="00844089" w:rsidP="00844089">
            <w:pPr>
              <w:pStyle w:val="Ttulo1"/>
              <w:ind w:left="0"/>
              <w:rPr>
                <w:sz w:val="24"/>
                <w:szCs w:val="24"/>
              </w:rPr>
            </w:pPr>
            <w:r w:rsidRPr="004E58B1">
              <w:rPr>
                <w:color w:val="5CE1E6"/>
                <w:spacing w:val="-2"/>
                <w:w w:val="110"/>
                <w:sz w:val="24"/>
                <w:szCs w:val="24"/>
              </w:rPr>
              <w:t>Educación</w:t>
            </w:r>
          </w:p>
          <w:p w14:paraId="5D868479" w14:textId="77777777" w:rsidR="00844089" w:rsidRPr="004E58B1" w:rsidRDefault="00844089" w:rsidP="00844089">
            <w:pPr>
              <w:spacing w:line="403" w:lineRule="auto"/>
              <w:ind w:left="1160" w:right="1400"/>
              <w:rPr>
                <w:sz w:val="17"/>
              </w:rPr>
            </w:pPr>
          </w:p>
          <w:p w14:paraId="0C94F8DE" w14:textId="7EA44066" w:rsidR="00844089" w:rsidRPr="004E58B1" w:rsidRDefault="00844089" w:rsidP="00844089">
            <w:pPr>
              <w:pStyle w:val="Textoindependiente"/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004E58B1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Universidad Tecnología del Perú</w:t>
            </w:r>
            <w:r w:rsidRPr="004E58B1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ab/>
            </w:r>
          </w:p>
          <w:p w14:paraId="4A1C0722" w14:textId="08114682" w:rsidR="00844089" w:rsidRPr="004E58B1" w:rsidRDefault="00844089" w:rsidP="00ED0668">
            <w:pPr>
              <w:pStyle w:val="Prrafodelista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Ingeniería de sistemas e informática</w:t>
            </w:r>
            <w:r w:rsidR="00576C3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 (Tercio superior)</w:t>
            </w:r>
          </w:p>
          <w:p w14:paraId="304A7CD1" w14:textId="77777777" w:rsidR="00844089" w:rsidRPr="004E58B1" w:rsidRDefault="00844089" w:rsidP="00844089">
            <w:pPr>
              <w:pStyle w:val="Textoindependiente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4E58B1">
              <w:rPr>
                <w:rFonts w:ascii="Tahoma" w:hAnsi="Tahoma" w:cs="Tahoma"/>
                <w:color w:val="FFFFFF" w:themeColor="background1"/>
                <w:sz w:val="20"/>
              </w:rPr>
              <w:t xml:space="preserve"> </w:t>
            </w:r>
            <w:r w:rsidRPr="004E58B1">
              <w:rPr>
                <w:rFonts w:ascii="Tahoma" w:hAnsi="Tahoma" w:cs="Tahoma"/>
                <w:color w:val="FFFFFF" w:themeColor="background1"/>
                <w:sz w:val="20"/>
              </w:rPr>
              <w:tab/>
            </w:r>
            <w:r w:rsidRPr="004E58B1">
              <w:rPr>
                <w:rFonts w:ascii="Tahoma" w:hAnsi="Tahoma" w:cs="Tahoma"/>
                <w:color w:val="FFFFFF" w:themeColor="background1"/>
                <w:sz w:val="20"/>
              </w:rPr>
              <w:tab/>
            </w:r>
          </w:p>
          <w:p w14:paraId="34A3331F" w14:textId="721453FB" w:rsidR="00844089" w:rsidRPr="004E58B1" w:rsidRDefault="00844089" w:rsidP="00844089">
            <w:pPr>
              <w:pStyle w:val="Textoindependiente"/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004E58B1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ZEGEL IPAE</w:t>
            </w:r>
          </w:p>
          <w:p w14:paraId="73ECF3E4" w14:textId="5AE60B64" w:rsidR="00844089" w:rsidRPr="004E58B1" w:rsidRDefault="00844089" w:rsidP="00ED0668">
            <w:pPr>
              <w:pStyle w:val="Prrafodelista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Desarrollo de software e inteligencia </w:t>
            </w:r>
          </w:p>
          <w:p w14:paraId="6455648B" w14:textId="0D677FAB" w:rsidR="00844089" w:rsidRPr="004E58B1" w:rsidRDefault="00844089" w:rsidP="00ED0668">
            <w:pPr>
              <w:pStyle w:val="Prrafodelista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de negocios.</w:t>
            </w:r>
            <w:r w:rsidR="00576C3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(D</w:t>
            </w:r>
            <w:r w:rsidR="008D27C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é</w:t>
            </w:r>
            <w:r w:rsidR="00576C3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cimo superior)</w:t>
            </w:r>
          </w:p>
          <w:p w14:paraId="3AFF05EF" w14:textId="77777777" w:rsidR="00844089" w:rsidRPr="004E58B1" w:rsidRDefault="00844089" w:rsidP="00844089">
            <w:pPr>
              <w:pStyle w:val="Textoindependiente"/>
              <w:rPr>
                <w:rFonts w:cs="Tahoma"/>
                <w:sz w:val="20"/>
              </w:rPr>
            </w:pPr>
            <w:r w:rsidRPr="004E58B1">
              <w:rPr>
                <w:rFonts w:cs="Tahoma"/>
                <w:sz w:val="20"/>
              </w:rPr>
              <w:t xml:space="preserve"> </w:t>
            </w:r>
          </w:p>
          <w:p w14:paraId="673CF8CC" w14:textId="211C0D59" w:rsidR="00576C3D" w:rsidRPr="00762F05" w:rsidRDefault="00844089" w:rsidP="00762F05">
            <w:pPr>
              <w:pStyle w:val="Ttulo1"/>
              <w:ind w:left="0"/>
              <w:rPr>
                <w:sz w:val="24"/>
                <w:szCs w:val="24"/>
              </w:rPr>
            </w:pPr>
            <w:r w:rsidRPr="004E58B1">
              <w:rPr>
                <w:color w:val="5CE1E6"/>
                <w:spacing w:val="-2"/>
                <w:w w:val="110"/>
                <w:sz w:val="24"/>
                <w:szCs w:val="24"/>
              </w:rPr>
              <w:t>Conocimientos Técnicos</w:t>
            </w:r>
          </w:p>
          <w:p w14:paraId="285E329F" w14:textId="2D6DA9D6" w:rsidR="00844089" w:rsidRPr="004E58B1" w:rsidRDefault="00844089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C# con ASP.NET</w:t>
            </w:r>
          </w:p>
          <w:p w14:paraId="40C8D222" w14:textId="686C9638" w:rsidR="00844089" w:rsidRPr="004E58B1" w:rsidRDefault="00844089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PHP </w:t>
            </w:r>
            <w:r w:rsidR="00350ACB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- </w:t>
            </w:r>
            <w:proofErr w:type="spellStart"/>
            <w:r w:rsidR="00350ACB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Tailwind</w:t>
            </w:r>
            <w:proofErr w:type="spellEnd"/>
            <w:r w:rsidR="00350ACB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(Framework: Laravel)</w:t>
            </w:r>
          </w:p>
          <w:p w14:paraId="09796E6B" w14:textId="57DBEDCD" w:rsidR="009D3D85" w:rsidRDefault="00844089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Java Maven – </w:t>
            </w:r>
            <w:proofErr w:type="spellStart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Gradle</w:t>
            </w:r>
            <w:proofErr w:type="spellEnd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(Framework Java</w:t>
            </w:r>
            <w:r w:rsidR="0019069F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Server Faces – Spring </w:t>
            </w:r>
            <w:proofErr w:type="spellStart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Boot</w:t>
            </w:r>
            <w:proofErr w:type="spellEnd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)</w:t>
            </w:r>
          </w:p>
          <w:p w14:paraId="5BEAA4AC" w14:textId="77777777" w:rsidR="00576C3D" w:rsidRPr="004E58B1" w:rsidRDefault="00576C3D" w:rsidP="00576C3D">
            <w:pPr>
              <w:pStyle w:val="Prrafodelista"/>
              <w:ind w:left="360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</w:p>
          <w:p w14:paraId="78272F30" w14:textId="4B359638" w:rsidR="00576C3D" w:rsidRPr="00576C3D" w:rsidRDefault="00844089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SQL/MySQL/SQLite: Gestión, consultas,</w:t>
            </w:r>
            <w:r w:rsidR="0019069F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análisis de datos, procedimientos almacenados y modelado de bases de datos (físico y lógico).</w:t>
            </w:r>
          </w:p>
          <w:p w14:paraId="3A7BD09B" w14:textId="2F72AA42" w:rsidR="002706E0" w:rsidRDefault="002706E0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Procesos </w:t>
            </w:r>
            <w:r w:rsidR="00576C3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de inteligencia de negocios mediante </w:t>
            </w: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ETL</w:t>
            </w:r>
            <w:r w:rsidR="00576C3D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</w:t>
            </w:r>
          </w:p>
          <w:p w14:paraId="0AEACE16" w14:textId="30DACF3B" w:rsidR="00576C3D" w:rsidRDefault="00576C3D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Modelamiento de </w:t>
            </w:r>
            <w:r w:rsidR="00762F05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Data </w:t>
            </w:r>
            <w:proofErr w:type="spellStart"/>
            <w:r w:rsidR="00762F05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Mart</w:t>
            </w:r>
            <w:proofErr w:type="spellEnd"/>
            <w:r w:rsidR="00762F05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/</w:t>
            </w:r>
            <w:proofErr w:type="spellStart"/>
            <w:r w:rsidR="00762F05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Warehouse</w:t>
            </w:r>
            <w:proofErr w:type="spellEnd"/>
            <w:r w:rsidR="00762F05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para análisis de datos</w:t>
            </w:r>
            <w:r w:rsidR="00D12C28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</w:t>
            </w:r>
          </w:p>
          <w:p w14:paraId="0DECEA4C" w14:textId="77777777" w:rsidR="00576C3D" w:rsidRDefault="00576C3D" w:rsidP="00576C3D">
            <w:pPr>
              <w:pStyle w:val="Prrafodelista"/>
              <w:ind w:left="360"/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</w:p>
          <w:p w14:paraId="1D561836" w14:textId="4D4C4BD4" w:rsidR="004E58B1" w:rsidRDefault="004E58B1" w:rsidP="00576C3D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SAP – Nivel Básico</w:t>
            </w:r>
          </w:p>
          <w:p w14:paraId="769893B4" w14:textId="0A80E07C" w:rsidR="00576C3D" w:rsidRPr="00576C3D" w:rsidRDefault="00576C3D" w:rsidP="00576C3D">
            <w:pPr>
              <w:pStyle w:val="Prrafodelista"/>
              <w:numPr>
                <w:ilvl w:val="0"/>
                <w:numId w:val="10"/>
              </w:numPr>
              <w:spacing w:line="276" w:lineRule="auto"/>
              <w:ind w:right="600"/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>Power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 xml:space="preserve"> BI – Nivel Intermedio</w:t>
            </w:r>
          </w:p>
          <w:p w14:paraId="24E56AE8" w14:textId="19713A74" w:rsidR="00844089" w:rsidRPr="004E58B1" w:rsidRDefault="00844089" w:rsidP="002706E0">
            <w:pPr>
              <w:pStyle w:val="Textoindependiente"/>
              <w:ind w:left="27"/>
              <w:rPr>
                <w:rFonts w:cs="Tahoma"/>
                <w:color w:val="FFFFFF" w:themeColor="background1"/>
                <w:sz w:val="20"/>
              </w:rPr>
            </w:pPr>
          </w:p>
          <w:p w14:paraId="1CA604C0" w14:textId="5D22EEA9" w:rsidR="00844089" w:rsidRPr="004E58B1" w:rsidRDefault="00844089" w:rsidP="0019069F">
            <w:pPr>
              <w:pStyle w:val="Textoindependiente"/>
              <w:ind w:left="172" w:hanging="172"/>
              <w:rPr>
                <w:rFonts w:cs="Tahoma"/>
                <w:sz w:val="20"/>
              </w:rPr>
            </w:pPr>
          </w:p>
          <w:p w14:paraId="2C47344C" w14:textId="23C42CEC" w:rsidR="00844089" w:rsidRPr="004E58B1" w:rsidRDefault="00844089" w:rsidP="00844089">
            <w:pPr>
              <w:pStyle w:val="Textoindependiente"/>
              <w:rPr>
                <w:rFonts w:cs="Tahoma"/>
                <w:sz w:val="20"/>
              </w:rPr>
            </w:pPr>
          </w:p>
          <w:p w14:paraId="2D8267BC" w14:textId="5BCC1124" w:rsidR="00844089" w:rsidRPr="004E58B1" w:rsidRDefault="00844089" w:rsidP="00844089">
            <w:pPr>
              <w:pStyle w:val="Textoindependiente"/>
              <w:rPr>
                <w:rFonts w:cs="Tahoma"/>
                <w:sz w:val="20"/>
              </w:rPr>
            </w:pPr>
          </w:p>
          <w:p w14:paraId="68C14F1A" w14:textId="79EFD114" w:rsidR="00844089" w:rsidRPr="004E58B1" w:rsidRDefault="00844089" w:rsidP="00844089">
            <w:pPr>
              <w:pStyle w:val="Textoindependiente"/>
              <w:rPr>
                <w:rFonts w:cs="Tahoma"/>
                <w:sz w:val="20"/>
              </w:rPr>
            </w:pPr>
          </w:p>
          <w:p w14:paraId="10430B5E" w14:textId="0BE3DD10" w:rsidR="00844089" w:rsidRPr="004E58B1" w:rsidRDefault="00844089" w:rsidP="00844089">
            <w:pPr>
              <w:pStyle w:val="Textoindependiente"/>
              <w:ind w:left="1276"/>
              <w:rPr>
                <w:rFonts w:ascii="Tahoma" w:hAnsi="Tahoma" w:cs="Tahoma"/>
                <w:sz w:val="20"/>
              </w:rPr>
            </w:pPr>
          </w:p>
          <w:p w14:paraId="7717DAC1" w14:textId="300A01AC" w:rsidR="00844089" w:rsidRPr="004E58B1" w:rsidRDefault="00844089" w:rsidP="00844089">
            <w:pPr>
              <w:pStyle w:val="Textoindependiente"/>
              <w:ind w:left="1276"/>
              <w:rPr>
                <w:rFonts w:ascii="Tahoma" w:hAnsi="Tahoma" w:cs="Tahoma"/>
                <w:sz w:val="20"/>
              </w:rPr>
            </w:pPr>
          </w:p>
          <w:p w14:paraId="188D0C99" w14:textId="56439D66" w:rsidR="00C84135" w:rsidRPr="004E58B1" w:rsidRDefault="00C84135" w:rsidP="00C84135">
            <w:pPr>
              <w:spacing w:line="403" w:lineRule="auto"/>
              <w:ind w:right="1400"/>
              <w:rPr>
                <w:sz w:val="17"/>
              </w:rPr>
            </w:pPr>
          </w:p>
        </w:tc>
        <w:tc>
          <w:tcPr>
            <w:tcW w:w="5670" w:type="dxa"/>
          </w:tcPr>
          <w:p w14:paraId="76699FF1" w14:textId="3ADC7665" w:rsidR="009004E6" w:rsidRPr="004E58B1" w:rsidRDefault="009004E6" w:rsidP="009004E6">
            <w:pPr>
              <w:pStyle w:val="Ttulo1"/>
              <w:spacing w:before="154"/>
              <w:ind w:left="0"/>
              <w:rPr>
                <w:color w:val="5CE1E6"/>
                <w:spacing w:val="2"/>
                <w:sz w:val="24"/>
                <w:szCs w:val="24"/>
              </w:rPr>
            </w:pPr>
            <w:r w:rsidRPr="004E58B1">
              <w:rPr>
                <w:color w:val="5CE1E6"/>
                <w:spacing w:val="2"/>
                <w:sz w:val="24"/>
                <w:szCs w:val="24"/>
              </w:rPr>
              <w:t xml:space="preserve">   </w:t>
            </w:r>
            <w:r w:rsidR="001C317F" w:rsidRPr="004E58B1">
              <w:rPr>
                <w:color w:val="5CE1E6"/>
                <w:spacing w:val="2"/>
                <w:sz w:val="24"/>
                <w:szCs w:val="24"/>
              </w:rPr>
              <w:t>Experiencia Laboral</w:t>
            </w:r>
          </w:p>
          <w:p w14:paraId="73F50D0C" w14:textId="4198A9DE" w:rsidR="009004E6" w:rsidRPr="004E58B1" w:rsidRDefault="00844089" w:rsidP="000C26C8">
            <w:pPr>
              <w:pStyle w:val="Ttulo2"/>
              <w:ind w:right="-108"/>
              <w:rPr>
                <w:rFonts w:ascii="Tahoma" w:hAnsi="Tahoma" w:cs="Tahoma"/>
                <w:lang w:bidi="es-ES"/>
              </w:rPr>
            </w:pPr>
            <w:r w:rsidRPr="004E58B1">
              <w:rPr>
                <w:sz w:val="17"/>
              </w:rPr>
              <w:t xml:space="preserve">     </w:t>
            </w:r>
            <w:r w:rsidRPr="004E58B1">
              <w:rPr>
                <w:rFonts w:ascii="Trebuchet MS"/>
                <w:b/>
                <w:color w:val="5CE1E6"/>
                <w:spacing w:val="-5"/>
                <w:w w:val="105"/>
              </w:rPr>
              <w:t xml:space="preserve">&lt;/&gt; </w:t>
            </w:r>
            <w:hyperlink r:id="rId9" w:history="1">
              <w:r w:rsidR="002F02B2" w:rsidRPr="004E58B1">
                <w:rPr>
                  <w:rStyle w:val="Hipervnculo"/>
                  <w:rFonts w:ascii="Tahoma" w:hAnsi="Tahoma" w:cs="Tahoma"/>
                  <w:color w:val="FFFFFF" w:themeColor="background1"/>
                  <w:sz w:val="25"/>
                  <w:szCs w:val="25"/>
                  <w:u w:val="none"/>
                  <w:lang w:bidi="es-ES"/>
                </w:rPr>
                <w:t>P</w:t>
              </w:r>
              <w:r w:rsidR="001C317F" w:rsidRPr="004E58B1">
                <w:rPr>
                  <w:rStyle w:val="Hipervnculo"/>
                  <w:rFonts w:ascii="Tahoma" w:hAnsi="Tahoma" w:cs="Tahoma"/>
                  <w:color w:val="FFFFFF" w:themeColor="background1"/>
                  <w:sz w:val="25"/>
                  <w:szCs w:val="25"/>
                  <w:u w:val="none"/>
                  <w:lang w:bidi="es-ES"/>
                </w:rPr>
                <w:t>racticante Profesional - Desarrollador de Aplicaciones</w:t>
              </w:r>
              <w:r w:rsidR="000C26C8" w:rsidRPr="004E58B1">
                <w:rPr>
                  <w:rStyle w:val="Hipervnculo"/>
                  <w:rFonts w:ascii="Tahoma" w:hAnsi="Tahoma" w:cs="Tahoma"/>
                  <w:color w:val="FFFFFF" w:themeColor="background1"/>
                  <w:sz w:val="25"/>
                  <w:szCs w:val="25"/>
                  <w:u w:val="none"/>
                  <w:lang w:bidi="es-ES"/>
                </w:rPr>
                <w:t xml:space="preserve"> </w:t>
              </w:r>
            </w:hyperlink>
            <w:r w:rsidR="000C26C8" w:rsidRPr="004E58B1">
              <w:rPr>
                <w:rStyle w:val="Hipervnculo"/>
                <w:rFonts w:ascii="Tahoma" w:hAnsi="Tahoma" w:cs="Tahoma"/>
                <w:color w:val="FFFFFF" w:themeColor="background1"/>
                <w:sz w:val="25"/>
                <w:szCs w:val="25"/>
                <w:u w:val="none"/>
                <w:lang w:bidi="es-ES"/>
              </w:rPr>
              <w:t xml:space="preserve">– Caña Brava </w:t>
            </w:r>
            <w:r w:rsidR="001C317F"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>24</w:t>
            </w:r>
            <w:r w:rsidR="002F02B2"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>/0</w:t>
            </w:r>
            <w:r w:rsidR="001C317F"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>6</w:t>
            </w:r>
            <w:r w:rsidR="002F02B2"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 xml:space="preserve">/2024 – </w:t>
            </w:r>
            <w:r w:rsidR="000C26C8"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>Actualidad</w:t>
            </w:r>
            <w:r w:rsidR="002F02B2"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 xml:space="preserve"> </w:t>
            </w:r>
          </w:p>
          <w:p w14:paraId="33729D69" w14:textId="77777777" w:rsidR="002F02B2" w:rsidRPr="004E58B1" w:rsidRDefault="002F02B2" w:rsidP="002F02B2">
            <w:pPr>
              <w:rPr>
                <w:lang w:bidi="es-ES"/>
              </w:rPr>
            </w:pPr>
          </w:p>
          <w:p w14:paraId="6140CBDE" w14:textId="14D737AD" w:rsidR="001C317F" w:rsidRPr="004E58B1" w:rsidRDefault="006E6098" w:rsidP="00ED066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Desarrollo y mejoras de macros para diferentes módulos de SAP</w:t>
            </w:r>
            <w:r w:rsidR="00935E1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</w:t>
            </w: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(Gestión de materiales</w:t>
            </w:r>
            <w:r w:rsidR="00935E1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, producción, entre otros</w:t>
            </w: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)</w:t>
            </w:r>
            <w:r w:rsidR="00935E1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</w:t>
            </w:r>
          </w:p>
          <w:p w14:paraId="1ACAB83E" w14:textId="029ED7AC" w:rsidR="00593439" w:rsidRDefault="00935E11" w:rsidP="00ED066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Implementación de módulos de monitoreo en SISASIS (Aplicación In House) para mejorar la trazabilidad de las diferentes áreas. </w:t>
            </w:r>
          </w:p>
          <w:p w14:paraId="514CEDE4" w14:textId="6B86FBAD" w:rsidR="00935E11" w:rsidRPr="00935E11" w:rsidRDefault="00935E11" w:rsidP="00935E11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Soporte técnico a usuarios y se</w:t>
            </w:r>
            <w:r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guimiento de solicitudes/incidentes de segunda línea reportados por mesa de ayuda.</w:t>
            </w:r>
          </w:p>
          <w:p w14:paraId="73C71E3D" w14:textId="13477BB4" w:rsidR="006E6098" w:rsidRDefault="006E6098" w:rsidP="00ED066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Gestión de proyectos </w:t>
            </w:r>
            <w:r w:rsidR="00935E1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In-House y externos con proveedores de software.</w:t>
            </w:r>
          </w:p>
          <w:p w14:paraId="0ADD1C03" w14:textId="277EC6C6" w:rsidR="00935E11" w:rsidRPr="004E58B1" w:rsidRDefault="00935E11" w:rsidP="00ED066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Seguimiento y control de licencias SAP –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Power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BI.</w:t>
            </w:r>
          </w:p>
          <w:p w14:paraId="2C574E7B" w14:textId="1563F427" w:rsidR="001C317F" w:rsidRDefault="001C317F" w:rsidP="00ED0668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Automatización de procesos utilizando Excel</w:t>
            </w:r>
            <w:r w:rsidR="00575054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r w:rsidR="006D479A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(macros</w:t>
            </w:r>
            <w:r w:rsidR="00575054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)</w:t>
            </w: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y </w:t>
            </w:r>
            <w:proofErr w:type="spellStart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Power</w:t>
            </w:r>
            <w:proofErr w:type="spellEnd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Automate</w:t>
            </w:r>
            <w:proofErr w:type="spellEnd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, logrando reducir el tiempo de tabulación de encuestas y mejorando la trazabilidad de logs en SAP.</w:t>
            </w:r>
          </w:p>
          <w:p w14:paraId="49DA66AD" w14:textId="77777777" w:rsidR="00D12C28" w:rsidRDefault="00D12C28" w:rsidP="001963F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Reducción de tiempos de actualización</w:t>
            </w:r>
            <w:r w:rsidR="001963F2"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de reportes en </w:t>
            </w:r>
            <w:proofErr w:type="spellStart"/>
            <w:r w:rsidR="001963F2"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Power</w:t>
            </w:r>
            <w:proofErr w:type="spellEnd"/>
            <w:r w:rsidR="001963F2"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BI</w:t>
            </w: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mediante la configuración de </w:t>
            </w:r>
            <w:r w:rsidR="001963F2"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cargas por hilos</w:t>
            </w: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</w:t>
            </w:r>
          </w:p>
          <w:p w14:paraId="582A902F" w14:textId="0999BD2D" w:rsidR="00DE75D7" w:rsidRPr="00DE75D7" w:rsidRDefault="00D12C28" w:rsidP="00DE75D7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Creación de flujos en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P</w:t>
            </w:r>
            <w:r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ower</w:t>
            </w:r>
            <w:proofErr w:type="spellEnd"/>
            <w:r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1963F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Automat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para optimizar tiempos de trabajo.</w:t>
            </w:r>
          </w:p>
          <w:p w14:paraId="198592A0" w14:textId="69E232DD" w:rsidR="000C26C8" w:rsidRPr="004E58B1" w:rsidRDefault="00C132F6" w:rsidP="000C26C8">
            <w:pPr>
              <w:pStyle w:val="Ttulo2"/>
              <w:ind w:right="-108"/>
              <w:rPr>
                <w:rFonts w:ascii="Tahoma" w:hAnsi="Tahoma" w:cs="Tahoma"/>
                <w:lang w:bidi="es-ES"/>
              </w:rPr>
            </w:pPr>
            <w:r w:rsidRPr="004E58B1">
              <w:rPr>
                <w:lang w:bidi="es-ES"/>
              </w:rPr>
              <w:t xml:space="preserve">    </w:t>
            </w:r>
            <w:r w:rsidRPr="004E58B1">
              <w:rPr>
                <w:rFonts w:ascii="Trebuchet MS"/>
                <w:b/>
                <w:color w:val="5CE1E6"/>
                <w:spacing w:val="-5"/>
                <w:w w:val="105"/>
              </w:rPr>
              <w:t xml:space="preserve">&lt;/&gt; </w:t>
            </w:r>
            <w:hyperlink r:id="rId10" w:history="1">
              <w:r w:rsidR="000C26C8" w:rsidRPr="004E58B1">
                <w:rPr>
                  <w:rStyle w:val="Hipervnculo"/>
                  <w:rFonts w:ascii="Tahoma" w:hAnsi="Tahoma" w:cs="Tahoma"/>
                  <w:color w:val="FFFFFF" w:themeColor="background1"/>
                  <w:sz w:val="25"/>
                  <w:szCs w:val="25"/>
                  <w:u w:val="none"/>
                  <w:lang w:bidi="es-ES"/>
                </w:rPr>
                <w:t>Practicante programador Java</w:t>
              </w:r>
            </w:hyperlink>
          </w:p>
          <w:p w14:paraId="3456C4B7" w14:textId="77777777" w:rsidR="000C26C8" w:rsidRPr="004E58B1" w:rsidRDefault="000C26C8" w:rsidP="000C26C8">
            <w:pPr>
              <w:pStyle w:val="Ttulo3"/>
              <w:ind w:left="170"/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</w:pPr>
            <w:r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>ASOCIADOS SERVICIOS EMPRESARIALES</w:t>
            </w:r>
          </w:p>
          <w:p w14:paraId="7FC569FB" w14:textId="77777777" w:rsidR="000C26C8" w:rsidRPr="004E58B1" w:rsidRDefault="000C26C8" w:rsidP="000C26C8">
            <w:pPr>
              <w:pStyle w:val="Ttulo3"/>
              <w:ind w:left="170"/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</w:pPr>
            <w:r w:rsidRPr="004E58B1">
              <w:rPr>
                <w:rFonts w:ascii="Tahoma" w:hAnsi="Tahoma" w:cs="Tahoma"/>
                <w:color w:val="FFFFFF" w:themeColor="background1"/>
                <w:sz w:val="22"/>
                <w:szCs w:val="22"/>
                <w:lang w:bidi="es-ES"/>
              </w:rPr>
              <w:t xml:space="preserve">MULTIPLES S.A.C.             15/01/2024 – 15/05/2024 </w:t>
            </w:r>
          </w:p>
          <w:p w14:paraId="53066A5F" w14:textId="77777777" w:rsidR="002F02B2" w:rsidRPr="004E58B1" w:rsidRDefault="002F02B2" w:rsidP="002F02B2"/>
          <w:p w14:paraId="33FC211B" w14:textId="54FEDD7F" w:rsidR="001C317F" w:rsidRPr="004E58B1" w:rsidRDefault="001C317F" w:rsidP="002F02B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Pruebas unitarias en aplicaciones Java</w:t>
            </w:r>
            <w:r w:rsidR="00593439"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(POO)</w:t>
            </w: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con </w:t>
            </w:r>
            <w:proofErr w:type="spellStart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JUnit</w:t>
            </w:r>
            <w:proofErr w:type="spellEnd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y </w:t>
            </w:r>
            <w:proofErr w:type="spellStart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Mockito</w:t>
            </w:r>
            <w:proofErr w:type="spellEnd"/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, asegurando calidad del software mediante testeo.</w:t>
            </w:r>
          </w:p>
          <w:p w14:paraId="189E2B68" w14:textId="635EF27B" w:rsidR="009004E6" w:rsidRDefault="00606B8F" w:rsidP="002F02B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Realizar documentación del código.</w:t>
            </w:r>
          </w:p>
          <w:p w14:paraId="26120B8C" w14:textId="53597EE0" w:rsidR="005023B2" w:rsidRPr="004E58B1" w:rsidRDefault="005023B2" w:rsidP="002F02B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Encargado de realizar el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D</w:t>
            </w:r>
            <w:r w:rsidRPr="005023B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aily</w:t>
            </w:r>
            <w:proofErr w:type="spellEnd"/>
            <w:r w:rsidRPr="005023B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S</w:t>
            </w:r>
            <w:r w:rsidRPr="005023B2"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crum</w:t>
            </w:r>
            <w:r>
              <w:rPr>
                <w:rFonts w:asciiTheme="majorHAnsi" w:hAnsiTheme="majorHAnsi" w:cstheme="majorHAnsi"/>
                <w:color w:val="FFFFFF" w:themeColor="background1"/>
                <w:sz w:val="23"/>
                <w:szCs w:val="23"/>
              </w:rPr>
              <w:t>.</w:t>
            </w:r>
          </w:p>
          <w:p w14:paraId="0768C2AB" w14:textId="77777777" w:rsidR="001C317F" w:rsidRPr="00DE75D7" w:rsidRDefault="001C317F" w:rsidP="00DE75D7">
            <w:pPr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</w:pPr>
          </w:p>
          <w:p w14:paraId="2B102C75" w14:textId="6BCAADFF" w:rsidR="009004E6" w:rsidRPr="004E58B1" w:rsidRDefault="009004E6" w:rsidP="009004E6">
            <w:pPr>
              <w:spacing w:line="403" w:lineRule="auto"/>
              <w:ind w:right="600"/>
              <w:rPr>
                <w:color w:val="5CE1E6"/>
                <w:spacing w:val="2"/>
                <w:sz w:val="24"/>
                <w:szCs w:val="24"/>
              </w:rPr>
            </w:pPr>
            <w:r w:rsidRPr="004E58B1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   </w:t>
            </w:r>
            <w:r w:rsidRPr="004E58B1">
              <w:rPr>
                <w:color w:val="5CE1E6"/>
                <w:spacing w:val="2"/>
                <w:sz w:val="24"/>
                <w:szCs w:val="24"/>
              </w:rPr>
              <w:t xml:space="preserve">   </w:t>
            </w:r>
            <w:r w:rsidR="00576C3D">
              <w:rPr>
                <w:color w:val="5CE1E6"/>
                <w:spacing w:val="2"/>
                <w:sz w:val="24"/>
                <w:szCs w:val="24"/>
              </w:rPr>
              <w:t>Otros</w:t>
            </w:r>
          </w:p>
          <w:p w14:paraId="6B451844" w14:textId="28EA3EF0" w:rsidR="00576C3D" w:rsidRPr="00576C3D" w:rsidRDefault="00576C3D" w:rsidP="00576C3D">
            <w:pPr>
              <w:pStyle w:val="Prrafodelista"/>
              <w:numPr>
                <w:ilvl w:val="0"/>
                <w:numId w:val="5"/>
              </w:numPr>
              <w:spacing w:line="276" w:lineRule="auto"/>
              <w:ind w:right="600"/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>Licencia de conducir A1</w:t>
            </w:r>
          </w:p>
          <w:p w14:paraId="4754BE1B" w14:textId="7AB945DC" w:rsidR="00C1275E" w:rsidRDefault="009004E6" w:rsidP="001C317F">
            <w:pPr>
              <w:pStyle w:val="Prrafodelista"/>
              <w:numPr>
                <w:ilvl w:val="0"/>
                <w:numId w:val="5"/>
              </w:numPr>
              <w:spacing w:line="276" w:lineRule="auto"/>
              <w:ind w:right="600"/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</w:pPr>
            <w:r w:rsidRPr="004E58B1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 xml:space="preserve">Diplomado de </w:t>
            </w:r>
            <w:r w:rsidR="002706E0" w:rsidRPr="004E58B1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>A</w:t>
            </w:r>
            <w:r w:rsidRPr="004E58B1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>dministración</w:t>
            </w:r>
          </w:p>
          <w:p w14:paraId="2BEBC438" w14:textId="77777777" w:rsidR="00576C3D" w:rsidRDefault="00576C3D" w:rsidP="00576C3D">
            <w:pPr>
              <w:pStyle w:val="Prrafodelista"/>
              <w:numPr>
                <w:ilvl w:val="0"/>
                <w:numId w:val="5"/>
              </w:numPr>
              <w:spacing w:line="276" w:lineRule="auto"/>
              <w:ind w:right="600"/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</w:pPr>
            <w:r w:rsidRPr="00576C3D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 xml:space="preserve">Scrum Fundamentals </w:t>
            </w:r>
            <w:proofErr w:type="spellStart"/>
            <w:r w:rsidRPr="00576C3D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>Certified</w:t>
            </w:r>
            <w:proofErr w:type="spellEnd"/>
            <w:r w:rsidRPr="00576C3D"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  <w:t xml:space="preserve"> </w:t>
            </w:r>
          </w:p>
          <w:p w14:paraId="56EF0DA8" w14:textId="77777777" w:rsidR="00576C3D" w:rsidRPr="00576C3D" w:rsidRDefault="00576C3D" w:rsidP="00576C3D">
            <w:pPr>
              <w:spacing w:line="276" w:lineRule="auto"/>
              <w:ind w:right="600"/>
              <w:rPr>
                <w:rFonts w:asciiTheme="majorHAnsi" w:hAnsiTheme="majorHAnsi" w:cstheme="majorHAnsi"/>
                <w:color w:val="FFFFFF" w:themeColor="background1"/>
                <w:spacing w:val="2"/>
                <w:sz w:val="23"/>
                <w:szCs w:val="23"/>
              </w:rPr>
            </w:pPr>
          </w:p>
          <w:p w14:paraId="07BB6F74" w14:textId="1A7447AB" w:rsidR="009004E6" w:rsidRDefault="009004E6" w:rsidP="009004E6">
            <w:pPr>
              <w:spacing w:line="403" w:lineRule="auto"/>
              <w:ind w:right="600"/>
              <w:rPr>
                <w:sz w:val="17"/>
              </w:rPr>
            </w:pPr>
          </w:p>
          <w:p w14:paraId="7ED05D24" w14:textId="77777777" w:rsidR="006E6098" w:rsidRDefault="006E6098" w:rsidP="009004E6">
            <w:pPr>
              <w:spacing w:line="403" w:lineRule="auto"/>
              <w:ind w:right="600"/>
              <w:rPr>
                <w:sz w:val="17"/>
              </w:rPr>
            </w:pPr>
          </w:p>
          <w:p w14:paraId="7553EE7C" w14:textId="77777777" w:rsidR="006E6098" w:rsidRDefault="006E6098" w:rsidP="009004E6">
            <w:pPr>
              <w:spacing w:line="403" w:lineRule="auto"/>
              <w:ind w:right="600"/>
              <w:rPr>
                <w:sz w:val="17"/>
              </w:rPr>
            </w:pPr>
          </w:p>
          <w:p w14:paraId="4A21AC69" w14:textId="77777777" w:rsidR="006E6098" w:rsidRPr="004E58B1" w:rsidRDefault="006E6098" w:rsidP="009004E6">
            <w:pPr>
              <w:spacing w:line="403" w:lineRule="auto"/>
              <w:ind w:right="600"/>
              <w:rPr>
                <w:sz w:val="17"/>
              </w:rPr>
            </w:pPr>
          </w:p>
          <w:p w14:paraId="76290BEE" w14:textId="2C5D55AE" w:rsidR="009004E6" w:rsidRPr="004E58B1" w:rsidRDefault="009004E6" w:rsidP="009004E6">
            <w:pPr>
              <w:pStyle w:val="Textoindependiente"/>
              <w:ind w:right="1135"/>
              <w:jc w:val="both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</w:tr>
      <w:tr w:rsidR="00844089" w:rsidRPr="004E58B1" w14:paraId="0574596B" w14:textId="77777777" w:rsidTr="00C132F6">
        <w:tc>
          <w:tcPr>
            <w:tcW w:w="4677" w:type="dxa"/>
          </w:tcPr>
          <w:p w14:paraId="598C78A2" w14:textId="77777777" w:rsidR="00844089" w:rsidRPr="004E58B1" w:rsidRDefault="00844089" w:rsidP="00C84135">
            <w:pPr>
              <w:pStyle w:val="Ttulo1"/>
              <w:spacing w:before="154"/>
              <w:ind w:left="0"/>
              <w:rPr>
                <w:color w:val="5CE1E6"/>
                <w:spacing w:val="2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FCB338" w14:textId="77777777" w:rsidR="00844089" w:rsidRPr="004E58B1" w:rsidRDefault="00844089" w:rsidP="00C84135">
            <w:pPr>
              <w:spacing w:line="403" w:lineRule="auto"/>
              <w:ind w:right="600"/>
              <w:rPr>
                <w:color w:val="5CE1E6"/>
                <w:spacing w:val="2"/>
                <w:sz w:val="24"/>
                <w:szCs w:val="24"/>
              </w:rPr>
            </w:pPr>
          </w:p>
        </w:tc>
      </w:tr>
    </w:tbl>
    <w:p w14:paraId="49DAF0A3" w14:textId="49103192" w:rsidR="00275888" w:rsidRPr="004E58B1" w:rsidRDefault="00142BD4" w:rsidP="00606B8F">
      <w:pPr>
        <w:jc w:val="center"/>
        <w:rPr>
          <w:sz w:val="20"/>
        </w:rPr>
      </w:pPr>
      <w:r w:rsidRPr="004E58B1"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D3391A7" wp14:editId="6FF9EF3A">
                <wp:simplePos x="0" y="0"/>
                <wp:positionH relativeFrom="page">
                  <wp:posOffset>-104775</wp:posOffset>
                </wp:positionH>
                <wp:positionV relativeFrom="page">
                  <wp:posOffset>9525</wp:posOffset>
                </wp:positionV>
                <wp:extent cx="8181975" cy="11357610"/>
                <wp:effectExtent l="0" t="0" r="9525" b="0"/>
                <wp:wrapNone/>
                <wp:docPr id="11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1975" cy="11357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E630" id="Graphic 48" o:spid="_x0000_s1026" style="position:absolute;margin-left:-8.25pt;margin-top:.75pt;width:644.25pt;height:894.3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OSRwIAAPoEAAAOAAAAZHJzL2Uyb0RvYy54bWysVMtu2zAQvBfoPxC815Kc+CVYDtoYCQoE&#10;SYC46JmmKEsoRbIkbSl/313KdNXkUhS9ULvicDU7s9T6pm8lOQnrGq0Kmk1SSoTiumzUoaDfdnef&#10;lpQ4z1TJpFaioK/C0ZvNxw/rzuRiqmstS2EJFFEu70xBa+9NniSO16JlbqKNULBZadsyD6k9JKVl&#10;HVRvZTJN03nSaVsaq7lwDt5uh026CfWrSnD/VFVOeCILCtx8WG1Y97gmmzXLD5aZuuFnGuwfWLSs&#10;UfDRS6kt84wcbfOuVNtwq52u/ITrNtFV1XAReoBusvRNNy81MyL0AuI4c5HJ/b+y/PH0bElTgncZ&#10;JYq14NH9WY7rJcrTGZcD6sU8W2zQmQfNfzjYSP7YwcSdMX1lW8RCe6QPWr9etBa9JxxeLrNltlrM&#10;KOGwl2VXs8U8C3YkLI/n+dH5e6FDLXZ6cH5wq4wRq2PEexVDC56j2zK47SkBty0l4PZ+cNswj+eQ&#10;IIakK+hisZhepzAfNXBJ09kSEwS0+iR2OkA9toLAq9WKEiSNQExQizFUqvERqPoeHCHxaUL1ARpV&#10;iHvxOWDGDP4e+YZrLMmldmKgj1KEPi7yQE9jA5yWTXnXSIlqOHvY30pLTgyUzrbZl+n8LMMIFgZk&#10;mAmcjr0uX2HWOpiugrqfR2YFJfKrgmnGmxkDG4N9DKyXtzrc32CEdX7Xf2fWEANhQT2M1KOOd4Xl&#10;cVKAPwIGLJ5U+vPR66rBMQrcBkbnBC5Y6P/8M8AbPM4D6vcva/MLAAD//wMAUEsDBBQABgAIAAAA&#10;IQD8ph3P3wAAAAsBAAAPAAAAZHJzL2Rvd25yZXYueG1sTI9PS8NAEMXvgt9hGcGLtJsETNuYTbFC&#10;RbyItd6n2TEJ7p+Y3Tbpt3d60tPM8Hu8ea9cT9aIEw2h805BOk9AkKu97lyjYP+xnS1BhIhOo/GO&#10;FJwpwLq6viqx0H5073TaxUawiQsFKmhj7AspQ92SxTD3PTlmX36wGPkcGqkHHNncGpklSS4tdo4/&#10;tNjTU0v19+5oFTxv6pf8Bz/v7Nt5u9rYYXw1YVTq9mZ6fAARaYp/YrjE5+hQcaaDPzodhFEwS/N7&#10;ljLgceHZIuNyB94WqyQFWZXyf4fqFwAA//8DAFBLAQItABQABgAIAAAAIQC2gziS/gAAAOEBAAAT&#10;AAAAAAAAAAAAAAAAAAAAAABbQ29udGVudF9UeXBlc10ueG1sUEsBAi0AFAAGAAgAAAAhADj9If/W&#10;AAAAlAEAAAsAAAAAAAAAAAAAAAAALwEAAF9yZWxzLy5yZWxzUEsBAi0AFAAGAAgAAAAhAGOEc5JH&#10;AgAA+gQAAA4AAAAAAAAAAAAAAAAALgIAAGRycy9lMm9Eb2MueG1sUEsBAi0AFAAGAAgAAAAhAPym&#10;Hc/fAAAACwEAAA8AAAAAAAAAAAAAAAAAoQQAAGRycy9kb3ducmV2LnhtbFBLBQYAAAAABAAEAPMA&#10;AACtBQAAAAA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  <w:r w:rsidR="0099086E" w:rsidRPr="004E58B1"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1BF37B1" wp14:editId="52E9FD8F">
                <wp:simplePos x="0" y="0"/>
                <wp:positionH relativeFrom="page">
                  <wp:posOffset>-411480</wp:posOffset>
                </wp:positionH>
                <wp:positionV relativeFrom="page">
                  <wp:posOffset>14605</wp:posOffset>
                </wp:positionV>
                <wp:extent cx="8181975" cy="11357610"/>
                <wp:effectExtent l="0" t="0" r="9525" b="0"/>
                <wp:wrapNone/>
                <wp:docPr id="14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1975" cy="11357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63480" id="Graphic 48" o:spid="_x0000_s1026" style="position:absolute;margin-left:-32.4pt;margin-top:1.15pt;width:644.25pt;height:894.3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9ZGRwIAAPoEAAAOAAAAZHJzL2Uyb0RvYy54bWysVMtu2zAQvBfoPxC815IcPwXLQRsjQYEg&#10;CRAXPdMUZQmlSJakLfvvu0uZrppciqIXalccrmZnllrdnlpJjsK6RquCZqOUEqG4Lhu1L+i37f2n&#10;BSXOM1UyqZUo6Fk4erv++GHVmVyMda1lKSyBIsrlnSlo7b3Jk8TxWrTMjbQRCjYrbVvmIbX7pLSs&#10;g+qtTMZpOks6bUtjNRfOwdtNv0nXoX5VCe6fq8oJT2RBgZsPqw3rDtdkvWL53jJTN/xCg/0Di5Y1&#10;Cj56LbVhnpGDbd6VahtutdOVH3HdJrqqGi5CD9BNlr7p5rVmRoReQBxnrjK5/1eWPx1fLGlK8G5C&#10;iWItePRwkWOyQHk643JAvZoXiw0686j5DwcbyR87mLgL5lTZFrHQHjkFrc9XrcXJEw4vF9kiW86n&#10;lHDYy7Kb6XyWBTsSlsfz/OD8g9ChFjs+Ot+7VcaI1THiJxVDC56j2zK47SkBty0l4Paud9swj+eQ&#10;IIakK+h8Ph9PUpiPGrik6XSBCQJafRRbHaAeW0HgzXJJCZJGICaoxRAq1fAIVH0PjpD4NKF6D40q&#10;xL347DFDBn+PfMM1luRSO9HTRylCH1d5oKehAU7LprxvpEQ1nN3v7qQlRwZKZ5vsy3h2kWEACwPS&#10;zwROx06XZ5i1DqaroO7ngVlBifyqYJrxZsbAxmAXA+vlnQ73Nxhhnd+evjNriIGwoB5G6knHu8Ly&#10;OCnAHwE9Fk8q/fngddXgGAVuPaNLAhcs9H/5GeANHuYB9fuXtf4FAAD//wMAUEsDBBQABgAIAAAA&#10;IQA8Ju4a4QAAAAsBAAAPAAAAZHJzL2Rvd25yZXYueG1sTI/BTsMwEETvSPyDtUhcUOuQopSEOBVF&#10;KkK9IArct/GSRNjrELtN+ve4J7jtaEYzb8vVZI040uA7xwpu5wkI4trpjhsFH++b2T0IH5A1Gsek&#10;4EQeVtXlRYmFdiO/0XEXGhFL2BeooA2hL6T0dUsW/dz1xNH7coPFEOXQSD3gGMutkWmSZNJix3Gh&#10;xZ6eWqq/dwer4Hldv2Q/+HljX0+bfG2HcWv8qNT11fT4ACLQFP7CcMaP6FBFpr07sPbCKJhldxE9&#10;KEgXIM5+mi6WIPbxWuZJDrIq5f8fql8AAAD//wMAUEsBAi0AFAAGAAgAAAAhALaDOJL+AAAA4QEA&#10;ABMAAAAAAAAAAAAAAAAAAAAAAFtDb250ZW50X1R5cGVzXS54bWxQSwECLQAUAAYACAAAACEAOP0h&#10;/9YAAACUAQAACwAAAAAAAAAAAAAAAAAvAQAAX3JlbHMvLnJlbHNQSwECLQAUAAYACAAAACEA+uvW&#10;RkcCAAD6BAAADgAAAAAAAAAAAAAAAAAuAgAAZHJzL2Uyb0RvYy54bWxQSwECLQAUAAYACAAAACEA&#10;PCbuGuEAAAALAQAADwAAAAAAAAAAAAAAAAChBAAAZHJzL2Rvd25yZXYueG1sUEsFBgAAAAAEAAQA&#10;8wAAAK8FAAAAAA=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</w:p>
    <w:p w14:paraId="2F3A5145" w14:textId="3EE4B0CE" w:rsidR="00275888" w:rsidRPr="004E58B1" w:rsidRDefault="00275888" w:rsidP="00581375">
      <w:pPr>
        <w:jc w:val="center"/>
        <w:rPr>
          <w:sz w:val="20"/>
        </w:rPr>
      </w:pPr>
    </w:p>
    <w:p w14:paraId="72BD7CB2" w14:textId="591B86FF" w:rsidR="00275888" w:rsidRPr="004E58B1" w:rsidRDefault="00275888" w:rsidP="00581375">
      <w:pPr>
        <w:jc w:val="center"/>
        <w:rPr>
          <w:sz w:val="20"/>
        </w:rPr>
      </w:pPr>
    </w:p>
    <w:p w14:paraId="59B18292" w14:textId="77777777" w:rsidR="00275888" w:rsidRPr="004E58B1" w:rsidRDefault="00275888" w:rsidP="00581375">
      <w:pPr>
        <w:jc w:val="center"/>
        <w:rPr>
          <w:sz w:val="20"/>
        </w:rPr>
      </w:pPr>
    </w:p>
    <w:p w14:paraId="1556D233" w14:textId="24090C95" w:rsidR="00275888" w:rsidRPr="004E58B1" w:rsidRDefault="00275888" w:rsidP="00581375">
      <w:pPr>
        <w:jc w:val="center"/>
        <w:rPr>
          <w:sz w:val="20"/>
        </w:rPr>
      </w:pPr>
    </w:p>
    <w:p w14:paraId="7E7F347D" w14:textId="48A5B6A3" w:rsidR="00275888" w:rsidRPr="004E58B1" w:rsidRDefault="00275888" w:rsidP="00581375">
      <w:pPr>
        <w:jc w:val="center"/>
        <w:rPr>
          <w:sz w:val="20"/>
        </w:rPr>
      </w:pPr>
    </w:p>
    <w:p w14:paraId="3071EFE4" w14:textId="1F878087" w:rsidR="00275888" w:rsidRPr="004E58B1" w:rsidRDefault="00275888" w:rsidP="00581375">
      <w:pPr>
        <w:jc w:val="center"/>
        <w:rPr>
          <w:sz w:val="20"/>
        </w:rPr>
      </w:pPr>
    </w:p>
    <w:p w14:paraId="6C4A9D58" w14:textId="77777777" w:rsidR="00275888" w:rsidRPr="004E58B1" w:rsidRDefault="00275888" w:rsidP="00581375">
      <w:pPr>
        <w:jc w:val="center"/>
        <w:rPr>
          <w:sz w:val="20"/>
        </w:rPr>
      </w:pPr>
    </w:p>
    <w:p w14:paraId="14B3F010" w14:textId="3F9A2ED0" w:rsidR="00275888" w:rsidRPr="004E58B1" w:rsidRDefault="00275888" w:rsidP="00581375">
      <w:pPr>
        <w:jc w:val="center"/>
        <w:rPr>
          <w:sz w:val="20"/>
        </w:rPr>
      </w:pPr>
    </w:p>
    <w:p w14:paraId="5A00282E" w14:textId="77777777" w:rsidR="00275888" w:rsidRPr="004E58B1" w:rsidRDefault="00275888" w:rsidP="00581375">
      <w:pPr>
        <w:jc w:val="center"/>
        <w:rPr>
          <w:sz w:val="20"/>
        </w:rPr>
      </w:pPr>
    </w:p>
    <w:p w14:paraId="7ED604A4" w14:textId="77777777" w:rsidR="00275888" w:rsidRPr="004E58B1" w:rsidRDefault="00275888" w:rsidP="00581375">
      <w:pPr>
        <w:jc w:val="center"/>
        <w:rPr>
          <w:sz w:val="20"/>
        </w:rPr>
      </w:pPr>
    </w:p>
    <w:p w14:paraId="48AFF2E0" w14:textId="53124460" w:rsidR="00C84135" w:rsidRPr="004E58B1" w:rsidRDefault="00581375" w:rsidP="00581375">
      <w:pPr>
        <w:jc w:val="center"/>
        <w:rPr>
          <w:sz w:val="20"/>
        </w:rPr>
        <w:sectPr w:rsidR="00C84135" w:rsidRPr="004E58B1" w:rsidSect="00C84135">
          <w:pgSz w:w="12240" w:h="15840"/>
          <w:pgMar w:top="260" w:right="80" w:bottom="0" w:left="480" w:header="720" w:footer="720" w:gutter="0"/>
          <w:cols w:space="720"/>
        </w:sectPr>
      </w:pPr>
      <w:r w:rsidRPr="004E58B1">
        <w:rPr>
          <w:noProof/>
        </w:rPr>
        <w:drawing>
          <wp:inline distT="0" distB="0" distL="0" distR="0" wp14:anchorId="1537C0CC" wp14:editId="16EC02AA">
            <wp:extent cx="4741054" cy="6527779"/>
            <wp:effectExtent l="2222" t="0" r="4763" b="4762"/>
            <wp:docPr id="12" name="Imagen 12" descr="C:\Users\crist\Desktop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\Desktop\img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2397" cy="65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B944" w14:textId="7D07DAB6" w:rsidR="00A73DED" w:rsidRPr="004E58B1" w:rsidRDefault="002E3D2D" w:rsidP="008F0F6C">
      <w:pPr>
        <w:ind w:left="-426" w:hanging="284"/>
      </w:pPr>
      <w:r w:rsidRPr="004E58B1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3CF49DD3" wp14:editId="46253BA6">
                <wp:simplePos x="0" y="0"/>
                <wp:positionH relativeFrom="page">
                  <wp:posOffset>-203200</wp:posOffset>
                </wp:positionH>
                <wp:positionV relativeFrom="page">
                  <wp:posOffset>-143934</wp:posOffset>
                </wp:positionV>
                <wp:extent cx="7772400" cy="10989733"/>
                <wp:effectExtent l="0" t="0" r="0" b="2540"/>
                <wp:wrapNone/>
                <wp:docPr id="7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9897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5D4A" id="Graphic 48" o:spid="_x0000_s1026" style="position:absolute;margin-left:-16pt;margin-top:-11.35pt;width:612pt;height:865.35pt;z-index:-25165004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PiRQIAAPkEAAAOAAAAZHJzL2Uyb0RvYy54bWysVMFu2zAMvQ/YPwi6L3aSrkmMOMXWoMWA&#10;oivQDDsrshwbkyVNUmLn70fKVuKtl2HYRabMJ/rxPcrru66R5CSsq7XK6XSSUiIU10WtDjn9tnv4&#10;sKTEeaYKJrUSOT0LR+8279+tW5OJma60LIQlUES5rDU5rbw3WZI4XomGuYk2QkGy1LZhHrb2kBSW&#10;tVC9kcksTW+TVtvCWM2Fc/B22yfpJtQvS8H917J0whOZU+Dmw2rDusc12axZdrDMVDUfaLB/YNGw&#10;WsFHL6W2zDNytPWbUk3NrXa69BOum0SXZc1F6AG6maZ/dPNaMSNCLyCOMxeZ3P8ry59PL5bURU4X&#10;lCjWgEWPgxo3S1SnNS4D0Kt5sdifM0+a/3CQSH7L4MYNmK60DWKhO9IFqc8XqUXnCYeXi8VidpOC&#10;Ixxy03S1XC3mc/xewrJ4nh+dfxQ61GKnJ+d7s4oYsSpGvFMxtGA5mi2D2Z4SMNtSAmbve7MN83gO&#10;CWJI2hGZCrmkH5fIDAGNPomdDlCPrSDr+WpFSSANQNz0pK9QqcZHoMW34AiJTxOq99Awk6BCzMVn&#10;jxkz+HtkaOrKNZbkUjvR00cpgvgXeYDC2ACnZV081FKiGs4e9vfSkhMDpafb6efZ7SDDCBYGpJ8J&#10;nI69Ls4wai1MV07dzyOzghL5RcEw48WMgY3BPgbWy3sdrm8wwjq/674za4iBMKceRupZx6vCsjgp&#10;wB8BPRZPKv3p6HVZ4xgFbj2jYQP3K/Q//AvwAo/3AXX9Y21+AQAA//8DAFBLAwQUAAYACAAAACEA&#10;nnS4IeEAAAANAQAADwAAAGRycy9kb3ducmV2LnhtbEyPS0/DMBCE70j8B2uRuKDWbpD6SONUFKkI&#10;cako9L6NTRLhR7DdJv33bE5wm90dzX5TbAZr2EWH2HonYTYVwLSrvGpdLeHzYzdZAosJnULjnZZw&#10;1RE25e1NgbnyvXvXl0OqGYW4mKOEJqUu5zxWjbYYp77Tjm5fPlhMNIaaq4A9hVvDMyHm3GLr6EOD&#10;nX5udPV9OFsJL9vqdf6Dxwe7v+5WWxv6NxN7Ke/vhqc1sKSH9GeGEZ/QoSSmkz87FZmRMHnMqEsi&#10;kWULYKNjthpXJ1ILsRTAy4L/b1H+AgAA//8DAFBLAQItABQABgAIAAAAIQC2gziS/gAAAOEBAAAT&#10;AAAAAAAAAAAAAAAAAAAAAABbQ29udGVudF9UeXBlc10ueG1sUEsBAi0AFAAGAAgAAAAhADj9If/W&#10;AAAAlAEAAAsAAAAAAAAAAAAAAAAALwEAAF9yZWxzLy5yZWxzUEsBAi0AFAAGAAgAAAAhANFeU+JF&#10;AgAA+QQAAA4AAAAAAAAAAAAAAAAALgIAAGRycy9lMm9Eb2MueG1sUEsBAi0AFAAGAAgAAAAhAJ50&#10;uCHhAAAADQEAAA8AAAAAAAAAAAAAAAAAnwQAAGRycy9kb3ducmV2LnhtbFBLBQYAAAAABAAEAPMA&#10;AACtBQAAAAA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  <w:r w:rsidR="008F0F6C" w:rsidRPr="004E58B1">
        <w:rPr>
          <w:noProof/>
        </w:rPr>
        <w:drawing>
          <wp:inline distT="0" distB="0" distL="0" distR="0" wp14:anchorId="7872817C" wp14:editId="397958B9">
            <wp:extent cx="6248400" cy="8030128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2167" cy="80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83B6" w14:textId="11EF9FE2" w:rsidR="002F02B2" w:rsidRPr="004E58B1" w:rsidRDefault="002F02B2" w:rsidP="008F0F6C">
      <w:pPr>
        <w:ind w:left="-426" w:hanging="284"/>
      </w:pPr>
    </w:p>
    <w:p w14:paraId="30D54E82" w14:textId="0231ADEB" w:rsidR="002F02B2" w:rsidRPr="004E58B1" w:rsidRDefault="002F02B2" w:rsidP="008F0F6C">
      <w:pPr>
        <w:ind w:left="-426" w:hanging="284"/>
      </w:pPr>
    </w:p>
    <w:p w14:paraId="46E9B7EF" w14:textId="1B17D3F5" w:rsidR="002F02B2" w:rsidRPr="004E58B1" w:rsidRDefault="00AE3068" w:rsidP="008F0F6C">
      <w:pPr>
        <w:ind w:left="-426" w:hanging="284"/>
      </w:pPr>
      <w:r w:rsidRPr="004E58B1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 wp14:anchorId="7F4E839E" wp14:editId="60A4C56B">
                <wp:simplePos x="0" y="0"/>
                <wp:positionH relativeFrom="page">
                  <wp:posOffset>-474345</wp:posOffset>
                </wp:positionH>
                <wp:positionV relativeFrom="page">
                  <wp:posOffset>-281305</wp:posOffset>
                </wp:positionV>
                <wp:extent cx="8181975" cy="11357610"/>
                <wp:effectExtent l="0" t="0" r="9525" b="0"/>
                <wp:wrapNone/>
                <wp:docPr id="15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81975" cy="11357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2F752" id="Graphic 48" o:spid="_x0000_s1026" style="position:absolute;margin-left:-37.35pt;margin-top:-22.15pt;width:644.25pt;height:894.3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h9RwIAAPoEAAAOAAAAZHJzL2Uyb0RvYy54bWysVMtu2zAQvBfoPxC815Kc+CVYDtoYCQoE&#10;SYC46JmmKEsoRbIkbSl/313KdNXkUhS9ULvicDU7s9T6pm8lOQnrGq0Kmk1SSoTiumzUoaDfdnef&#10;lpQ4z1TJpFaioK/C0ZvNxw/rzuRiqmstS2EJFFEu70xBa+9NniSO16JlbqKNULBZadsyD6k9JKVl&#10;HVRvZTJN03nSaVsaq7lwDt5uh026CfWrSnD/VFVOeCILCtx8WG1Y97gmmzXLD5aZuuFnGuwfWLSs&#10;UfDRS6kt84wcbfOuVNtwq52u/ITrNtFV1XAReoBusvRNNy81MyL0AuI4c5HJ/b+y/PH0bElTgncz&#10;ShRrwaP7sxzXS5SnMy4H1It5ttigMw+a/3Cwkfyxg4k7Y/rKtoiF9kgftH69aC16Tzi8XGbLbLWA&#10;b3LYy7Kr2WKeBTsSlsfz/Oj8vdChFjs9OD+4VcaI1THivYqhBc/RbRnc9pSA25YScHs/uG2Yx3NI&#10;EEPSFXSxWEyvU5iPGrik6WyJCQJafRI7HaAeW0Hg1WpFCZJGICaoxRgq1fgIVH0PjpD4NKH6AI0q&#10;xL34HDBjBn+PfMM1luRSOzHQRylCHxd5oKexAU7LprxrpEQ1nD3sb6UlJwZKZ9vsy3R+lmEECwMy&#10;zAROx16XrzBrHUxXQd3PI7OCEvlVwTTjzYyBjcE+BtbLWx3ubzDCOr/rvzNriIGwoB5G6lHHu8Ly&#10;OCnAHwEDFk8q/fnoddXgGAVuA6NzAhcs9H/+GeANHucB9fuXtfkFAAD//wMAUEsDBBQABgAIAAAA&#10;IQDxhgOe4QAAAA0BAAAPAAAAZHJzL2Rvd25yZXYueG1sTI/NTsNADITvSLzDykhcULtpGzUQsqko&#10;UhHigihwd7MmidifkN026dvjnOA2tkfjb4rNaI04UR9a7xQs5gkIcpXXrasVfLzvZrcgQkSn0XhH&#10;Cs4UYFNeXhSYaz+4NzrtYy04xIUcFTQxdrmUoWrIYpj7jhzfvnxvMfLY11L3OHC4NXKZJGtpsXX8&#10;ocGOHhuqvvdHq+BpWz2vf/Dzxr6ed3db2w8vJgxKXV+ND/cgIo3xzwwTPqNDyUwHf3Q6CKNglqUZ&#10;W1mk6QrE5FguVtzmwCqbdrIs5P8W5S8AAAD//wMAUEsBAi0AFAAGAAgAAAAhALaDOJL+AAAA4QEA&#10;ABMAAAAAAAAAAAAAAAAAAAAAAFtDb250ZW50X1R5cGVzXS54bWxQSwECLQAUAAYACAAAACEAOP0h&#10;/9YAAACUAQAACwAAAAAAAAAAAAAAAAAvAQAAX3JlbHMvLnJlbHNQSwECLQAUAAYACAAAACEA1wgI&#10;fUcCAAD6BAAADgAAAAAAAAAAAAAAAAAuAgAAZHJzL2Uyb0RvYy54bWxQSwECLQAUAAYACAAAACEA&#10;8YYDnuEAAAANAQAADwAAAAAAAAAAAAAAAAChBAAAZHJzL2Rvd25yZXYueG1sUEsFBgAAAAAEAAQA&#10;8wAAAK8FAAAAAA=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  <w:r w:rsidR="002F02B2" w:rsidRPr="004E58B1">
        <w:rPr>
          <w:noProof/>
        </w:rPr>
        <w:drawing>
          <wp:inline distT="0" distB="0" distL="0" distR="0" wp14:anchorId="0337271C" wp14:editId="70071A2C">
            <wp:extent cx="6065520" cy="8444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972" cy="84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F650" w14:textId="06F10AA5" w:rsidR="008F0F6C" w:rsidRPr="004E58B1" w:rsidRDefault="008F0F6C"/>
    <w:p w14:paraId="68321C87" w14:textId="657D56E9" w:rsidR="008F0F6C" w:rsidRPr="004E58B1" w:rsidRDefault="008F0F6C"/>
    <w:p w14:paraId="147C09C1" w14:textId="42A6A017" w:rsidR="008F0F6C" w:rsidRPr="004E58B1" w:rsidRDefault="00AE3068">
      <w:r w:rsidRPr="004E58B1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 wp14:anchorId="5849B496" wp14:editId="0E8914B3">
                <wp:simplePos x="0" y="0"/>
                <wp:positionH relativeFrom="page">
                  <wp:posOffset>15240</wp:posOffset>
                </wp:positionH>
                <wp:positionV relativeFrom="page">
                  <wp:posOffset>-68580</wp:posOffset>
                </wp:positionV>
                <wp:extent cx="7772400" cy="10835640"/>
                <wp:effectExtent l="0" t="0" r="0" b="3810"/>
                <wp:wrapNone/>
                <wp:docPr id="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835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A042" id="Graphic 48" o:spid="_x0000_s1026" style="position:absolute;margin-left:1.2pt;margin-top:-5.4pt;width:612pt;height:853.2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j+QgIAAPkEAAAOAAAAZHJzL2Uyb0RvYy54bWysVMFu2zAMvQ/YPwi6L3bSNEmNOMXWoMWA&#10;oi3QDDsrshwbkyVNUmLn70fKVuqtl2HYRabMJ/rxPcrr266R5CSsq7XK6XSSUiIU10WtDjn9trv/&#10;tKLEeaYKJrUSOT0LR283Hz+sW5OJma60LIQlUES5rDU5rbw3WZI4XomGuYk2QkGy1LZhHrb2kBSW&#10;tVC9kcksTRdJq21hrObCOXi77ZN0E+qXpeD+uSyd8ETmFLj5sNqw7nFNNmuWHSwzVc0HGuwfWDSs&#10;VvDRS6kt84wcbf2uVFNzq50u/YTrJtFlWXMReoBupukf3bxWzIjQC4jjzEUm9//K8qfTiyV1kVMw&#10;SrEGLHoY1JivUJ3WuAxAr+bFYn/OPGr+w0Ei+S2DGzdgutI2iIXuSBekPl+kFp0nHF4ul8vZPAVH&#10;OOSm6erqejEPbiQsi+f50fkHoUMtdnp0vjeriBGrYsQ7FUMLlqPZMpjtKQGzLSVg9r432zCP55Ag&#10;hqQdkamQS3q9QmYIaPRJ7HSAemwFWV/d3FASSAMQN6jFGCrV+Ai0+B4cIfFpQvUeGlWIufjsMWMG&#10;f48MTb1xjSW51E709FGK0MdFHuhpbIDTsi7uaylRDWcP+ztpyYmB0tPt9MtsMcgwgoUB6WcCp2Ov&#10;izOMWgvTlVP388isoER+VTDMeDFjYGOwj4H18k6H6xuMsM7vuu/MGmIgzKmHkXrS8aqwLE4K8EdA&#10;j8WTSn8+el3WOEaBW89o2MD9Cv0P/wK8wON9QL39sTa/AAAA//8DAFBLAwQUAAYACAAAACEAdCnY&#10;pOAAAAALAQAADwAAAGRycy9kb3ducmV2LnhtbEyPzU7DQAyE70i8w8pIXFC7aQQRDdlUFKkIcako&#10;cHezJonYn7C7bdK3xz3BzfaMxt9Uq8kacaQQe+8ULOYZCHKN171rFXy8b2b3IGJCp9F4RwpOFGFV&#10;X15UWGo/ujc67lIrOMTFEhV0KQ2llLHpyGKc+4Eca18+WEy8hlbqgCOHWyPzLCukxd7xhw4Heuqo&#10;+d4drILndfNS/ODnjd2eNsu1DeOriaNS11fT4wOIRFP6M8MZn9GhZqa9PzgdhVGQ37JRwWyRcYOz&#10;nucFn/Y8Fcu7AmRdyf8d6l8AAAD//wMAUEsBAi0AFAAGAAgAAAAhALaDOJL+AAAA4QEAABMAAAAA&#10;AAAAAAAAAAAAAAAAAFtDb250ZW50X1R5cGVzXS54bWxQSwECLQAUAAYACAAAACEAOP0h/9YAAACU&#10;AQAACwAAAAAAAAAAAAAAAAAvAQAAX3JlbHMvLnJlbHNQSwECLQAUAAYACAAAACEAw1CI/kICAAD5&#10;BAAADgAAAAAAAAAAAAAAAAAuAgAAZHJzL2Uyb0RvYy54bWxQSwECLQAUAAYACAAAACEAdCnYpOAA&#10;AAALAQAADwAAAAAAAAAAAAAAAACcBAAAZHJzL2Rvd25yZXYueG1sUEsFBgAAAAAEAAQA8wAAAKkF&#10;AAAAAA=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</w:p>
    <w:p w14:paraId="104AD768" w14:textId="22367D83" w:rsidR="008F0F6C" w:rsidRPr="004E58B1" w:rsidRDefault="008F0F6C"/>
    <w:p w14:paraId="1F79BE11" w14:textId="1C7D63DA" w:rsidR="008F0F6C" w:rsidRPr="004E58B1" w:rsidRDefault="008F0F6C"/>
    <w:p w14:paraId="116C553A" w14:textId="7E529EE5" w:rsidR="008F0F6C" w:rsidRPr="004E58B1" w:rsidRDefault="008F0F6C">
      <w:r w:rsidRPr="004E58B1">
        <w:rPr>
          <w:noProof/>
          <w:sz w:val="20"/>
        </w:rPr>
        <w:drawing>
          <wp:inline distT="0" distB="0" distL="0" distR="0" wp14:anchorId="14E2A51E" wp14:editId="32872FD4">
            <wp:extent cx="5400040" cy="38122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225" w14:textId="752AE9EF" w:rsidR="008F0F6C" w:rsidRPr="004E58B1" w:rsidRDefault="008F0F6C">
      <w:r w:rsidRPr="004E58B1">
        <w:rPr>
          <w:noProof/>
        </w:rPr>
        <w:drawing>
          <wp:inline distT="0" distB="0" distL="0" distR="0" wp14:anchorId="65862AE8" wp14:editId="48E4856B">
            <wp:extent cx="5400040" cy="41172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C1E7" w14:textId="2DA27789" w:rsidR="00881935" w:rsidRPr="004E58B1" w:rsidRDefault="00881935"/>
    <w:p w14:paraId="4CD09A96" w14:textId="79C741D5" w:rsidR="00881935" w:rsidRPr="004E58B1" w:rsidRDefault="00881935"/>
    <w:p w14:paraId="6C35844F" w14:textId="5C21B552" w:rsidR="00881935" w:rsidRPr="004E58B1" w:rsidRDefault="00881935"/>
    <w:p w14:paraId="1435F6EA" w14:textId="754E269A" w:rsidR="00881935" w:rsidRPr="004E58B1" w:rsidRDefault="00881935"/>
    <w:p w14:paraId="522BD99B" w14:textId="4FA9975D" w:rsidR="00881935" w:rsidRPr="004E58B1" w:rsidRDefault="00881935"/>
    <w:p w14:paraId="1D40E30C" w14:textId="167D20D1" w:rsidR="00881935" w:rsidRPr="004E58B1" w:rsidRDefault="00515E01">
      <w:r w:rsidRPr="004E58B1"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960AC12" wp14:editId="1DEB01A2">
                <wp:simplePos x="0" y="0"/>
                <wp:positionH relativeFrom="page">
                  <wp:posOffset>-177800</wp:posOffset>
                </wp:positionH>
                <wp:positionV relativeFrom="page">
                  <wp:posOffset>-440267</wp:posOffset>
                </wp:positionV>
                <wp:extent cx="7772400" cy="11252200"/>
                <wp:effectExtent l="0" t="0" r="0" b="6350"/>
                <wp:wrapNone/>
                <wp:docPr id="9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1252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399" y="10058399"/>
                              </a:move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  <a:lnTo>
                                <a:pt x="7772399" y="0"/>
                              </a:lnTo>
                              <a:lnTo>
                                <a:pt x="7772399" y="10058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1B26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1E26" id="Graphic 48" o:spid="_x0000_s1026" style="position:absolute;margin-left:-14pt;margin-top:-34.65pt;width:612pt;height:886pt;z-index:-2516459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TDEQQIAAPkEAAAOAAAAZHJzL2Uyb0RvYy54bWysVMtu2zAQvBfoPxC813o0iR3BctDGSFAg&#10;SALERc80RVlCKZIlacv+++5SoqMml6LohVpqh6vZmaWWN8dOkoOwrtWqpNkspUQorqtW7Ur6fXP3&#10;aUGJ80xVTGolSnoSjt6sPn5Y9qYQuW60rIQlUES5ojclbbw3RZI43oiOuZk2QkGy1rZjHrZ2l1SW&#10;9VC9k0mepldJr21lrObCOXi7HpJ0FerXteD+qa6d8ESWFLj5sNqwbnFNVktW7CwzTctHGuwfWHSs&#10;VfDRc6k184zsbfuuVNdyq52u/YzrLtF13XIReoBusvRNNy8NMyL0AuI4c5bJ/b+y/PHwbElblfSa&#10;EsU6sOh+VONiger0xhUAejHPFvtz5kHznw4SyR8Z3LgRc6xth1jojhyD1Kez1OLoCYeX8/k8v0jB&#10;EQ65LMsvc3ATv5ewIp7ne+fvhQ612OHB+cGsKkasiRE/qhhasBzNlsFsTwmYbSkBs7eD2YZ5PIcE&#10;MST9hEwDXNL0coHMENDpg9joAPXYCrL+fA1KIWkE4mYg/QqVanoEWnwPjpD4NKH6AI0qxFx8Dpgp&#10;g79HvuEaS3KpnRjooxRB/LM8YMTUAKdlW921UqIazu62t9KSAwOls3X2Nb8aZZjAwoAMM4HTsdXV&#10;CUath+kqqfu1Z1ZQIr8pGGa8mDGwMdjGwHp5q8P1DUZY5zfHH8waYiAsqYeRetTxqrAiTgrwR8CA&#10;xZNKf9l7Xbc4RoHbwGjcwP0K/Y//ArzA031Avf6xVr8BAAD//wMAUEsDBBQABgAIAAAAIQDXqCGK&#10;4QAAAA0BAAAPAAAAZHJzL2Rvd25yZXYueG1sTI9BT8MwDIXvSPyHyEhc0JauSN1amk4MaQhxmRhw&#10;zxrTViROabK1+/d4J7g920/P3yvXk7PihEPoPClYzBMQSLU3HTUKPt63sxWIEDUZbT2hgjMGWFfX&#10;V6UujB/pDU/72AgOoVBoBW2MfSFlqFt0Osx9j8S3Lz84HXkcGmkGPXK4szJNkkw63RF/aHWPTy3W&#10;3/ujU/C8qV+yH/1553bnbb5xw/hqw6jU7c30+AAi4hT/zHDBZ3SomOngj2SCsApm6Yq7RBZZfg/i&#10;4ljkGa8OrJZJugRZlfJ/i+oXAAD//wMAUEsBAi0AFAAGAAgAAAAhALaDOJL+AAAA4QEAABMAAAAA&#10;AAAAAAAAAAAAAAAAAFtDb250ZW50X1R5cGVzXS54bWxQSwECLQAUAAYACAAAACEAOP0h/9YAAACU&#10;AQAACwAAAAAAAAAAAAAAAAAvAQAAX3JlbHMvLnJlbHNQSwECLQAUAAYACAAAACEAkXkwxEECAAD5&#10;BAAADgAAAAAAAAAAAAAAAAAuAgAAZHJzL2Uyb0RvYy54bWxQSwECLQAUAAYACAAAACEA16ghiuEA&#10;AAANAQAADwAAAAAAAAAAAAAAAACbBAAAZHJzL2Rvd25yZXYueG1sUEsFBgAAAAAEAAQA8wAAAKkF&#10;AAAAAA==&#10;" path="m7772399,10058399l,10058399,,,7772399,r,10058399xe" fillcolor="#1d1b26" stroked="f">
                <v:path arrowok="t"/>
                <w10:wrap anchorx="page" anchory="page"/>
              </v:shape>
            </w:pict>
          </mc:Fallback>
        </mc:AlternateContent>
      </w:r>
    </w:p>
    <w:p w14:paraId="5591A1DC" w14:textId="78457BCD" w:rsidR="00881935" w:rsidRPr="004E58B1" w:rsidRDefault="00881935">
      <w:r w:rsidRPr="004E58B1">
        <w:rPr>
          <w:noProof/>
        </w:rPr>
        <w:drawing>
          <wp:inline distT="0" distB="0" distL="0" distR="0" wp14:anchorId="49F8801C" wp14:editId="0324EFD2">
            <wp:extent cx="5400040" cy="41389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41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5120" w14:textId="4B0EFBC2" w:rsidR="00881935" w:rsidRPr="00175AE4" w:rsidRDefault="00881935">
      <w:pPr>
        <w:rPr>
          <w:lang w:val="en-US"/>
        </w:rPr>
      </w:pPr>
      <w:r w:rsidRPr="004E58B1">
        <w:rPr>
          <w:noProof/>
        </w:rPr>
        <w:drawing>
          <wp:inline distT="0" distB="0" distL="0" distR="0" wp14:anchorId="18DD11CD" wp14:editId="180A3E11">
            <wp:extent cx="5400040" cy="3930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935" w:rsidRPr="00175AE4" w:rsidSect="008E5C44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7515D"/>
    <w:multiLevelType w:val="hybridMultilevel"/>
    <w:tmpl w:val="2E1C4C7A"/>
    <w:lvl w:ilvl="0" w:tplc="57527774">
      <w:numFmt w:val="bullet"/>
      <w:lvlText w:val=""/>
      <w:lvlJc w:val="left"/>
      <w:pPr>
        <w:ind w:left="361" w:hanging="360"/>
      </w:pPr>
      <w:rPr>
        <w:rFonts w:ascii="Symbol" w:eastAsia="Symbol" w:hAnsi="Symbol" w:cs="Symbol" w:hint="default"/>
        <w:color w:val="52D790"/>
        <w:w w:val="100"/>
        <w:sz w:val="22"/>
        <w:szCs w:val="22"/>
        <w:lang w:val="es-ES" w:eastAsia="en-US" w:bidi="ar-SA"/>
      </w:rPr>
    </w:lvl>
    <w:lvl w:ilvl="1" w:tplc="FB4AE508">
      <w:numFmt w:val="bullet"/>
      <w:lvlText w:val="•"/>
      <w:lvlJc w:val="left"/>
      <w:pPr>
        <w:ind w:left="1371" w:hanging="360"/>
      </w:pPr>
      <w:rPr>
        <w:rFonts w:hint="default"/>
        <w:lang w:val="es-ES" w:eastAsia="en-US" w:bidi="ar-SA"/>
      </w:rPr>
    </w:lvl>
    <w:lvl w:ilvl="2" w:tplc="1A548AD4">
      <w:numFmt w:val="bullet"/>
      <w:lvlText w:val="•"/>
      <w:lvlJc w:val="left"/>
      <w:pPr>
        <w:ind w:left="2382" w:hanging="360"/>
      </w:pPr>
      <w:rPr>
        <w:rFonts w:hint="default"/>
        <w:lang w:val="es-ES" w:eastAsia="en-US" w:bidi="ar-SA"/>
      </w:rPr>
    </w:lvl>
    <w:lvl w:ilvl="3" w:tplc="64209D28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4" w:tplc="8EEA175A">
      <w:numFmt w:val="bullet"/>
      <w:lvlText w:val="•"/>
      <w:lvlJc w:val="left"/>
      <w:pPr>
        <w:ind w:left="4404" w:hanging="360"/>
      </w:pPr>
      <w:rPr>
        <w:rFonts w:hint="default"/>
        <w:lang w:val="es-ES" w:eastAsia="en-US" w:bidi="ar-SA"/>
      </w:rPr>
    </w:lvl>
    <w:lvl w:ilvl="5" w:tplc="2E32BDCC">
      <w:numFmt w:val="bullet"/>
      <w:lvlText w:val="•"/>
      <w:lvlJc w:val="left"/>
      <w:pPr>
        <w:ind w:left="5415" w:hanging="360"/>
      </w:pPr>
      <w:rPr>
        <w:rFonts w:hint="default"/>
        <w:lang w:val="es-ES" w:eastAsia="en-US" w:bidi="ar-SA"/>
      </w:rPr>
    </w:lvl>
    <w:lvl w:ilvl="6" w:tplc="C9E627B6">
      <w:numFmt w:val="bullet"/>
      <w:lvlText w:val="•"/>
      <w:lvlJc w:val="left"/>
      <w:pPr>
        <w:ind w:left="6425" w:hanging="360"/>
      </w:pPr>
      <w:rPr>
        <w:rFonts w:hint="default"/>
        <w:lang w:val="es-ES" w:eastAsia="en-US" w:bidi="ar-SA"/>
      </w:rPr>
    </w:lvl>
    <w:lvl w:ilvl="7" w:tplc="C2829794">
      <w:numFmt w:val="bullet"/>
      <w:lvlText w:val="•"/>
      <w:lvlJc w:val="left"/>
      <w:pPr>
        <w:ind w:left="7436" w:hanging="360"/>
      </w:pPr>
      <w:rPr>
        <w:rFonts w:hint="default"/>
        <w:lang w:val="es-ES" w:eastAsia="en-US" w:bidi="ar-SA"/>
      </w:rPr>
    </w:lvl>
    <w:lvl w:ilvl="8" w:tplc="83FCFD56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85420CF"/>
    <w:multiLevelType w:val="hybridMultilevel"/>
    <w:tmpl w:val="BE1A93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26240"/>
    <w:multiLevelType w:val="hybridMultilevel"/>
    <w:tmpl w:val="D70A2CC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30A7B"/>
    <w:multiLevelType w:val="hybridMultilevel"/>
    <w:tmpl w:val="F4CE3258"/>
    <w:lvl w:ilvl="0" w:tplc="580A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4" w15:restartNumberingAfterBreak="0">
    <w:nsid w:val="33904C5B"/>
    <w:multiLevelType w:val="hybridMultilevel"/>
    <w:tmpl w:val="0DD036F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37D53"/>
    <w:multiLevelType w:val="hybridMultilevel"/>
    <w:tmpl w:val="5D947660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2451C"/>
    <w:multiLevelType w:val="hybridMultilevel"/>
    <w:tmpl w:val="F41C83E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0E1B22"/>
    <w:multiLevelType w:val="hybridMultilevel"/>
    <w:tmpl w:val="548E2F58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61D53"/>
    <w:multiLevelType w:val="hybridMultilevel"/>
    <w:tmpl w:val="428208EC"/>
    <w:lvl w:ilvl="0" w:tplc="A87C1AD8">
      <w:numFmt w:val="bullet"/>
      <w:lvlText w:val="-"/>
      <w:lvlJc w:val="left"/>
      <w:pPr>
        <w:ind w:left="43" w:hanging="142"/>
      </w:pPr>
      <w:rPr>
        <w:rFonts w:ascii="Verdana" w:eastAsia="Verdana" w:hAnsi="Verdana" w:cs="Verdana" w:hint="default"/>
        <w:b w:val="0"/>
        <w:bCs w:val="0"/>
        <w:i w:val="0"/>
        <w:iCs w:val="0"/>
        <w:color w:val="FFFFFF"/>
        <w:spacing w:val="0"/>
        <w:w w:val="129"/>
        <w:sz w:val="16"/>
        <w:szCs w:val="16"/>
        <w:lang w:val="es-ES" w:eastAsia="en-US" w:bidi="ar-SA"/>
      </w:rPr>
    </w:lvl>
    <w:lvl w:ilvl="1" w:tplc="1E7C06C0">
      <w:numFmt w:val="bullet"/>
      <w:lvlText w:val="•"/>
      <w:lvlJc w:val="left"/>
      <w:pPr>
        <w:ind w:left="576" w:hanging="142"/>
      </w:pPr>
      <w:rPr>
        <w:rFonts w:hint="default"/>
        <w:lang w:val="es-ES" w:eastAsia="en-US" w:bidi="ar-SA"/>
      </w:rPr>
    </w:lvl>
    <w:lvl w:ilvl="2" w:tplc="5350B62C">
      <w:numFmt w:val="bullet"/>
      <w:lvlText w:val="•"/>
      <w:lvlJc w:val="left"/>
      <w:pPr>
        <w:ind w:left="1113" w:hanging="142"/>
      </w:pPr>
      <w:rPr>
        <w:rFonts w:hint="default"/>
        <w:lang w:val="es-ES" w:eastAsia="en-US" w:bidi="ar-SA"/>
      </w:rPr>
    </w:lvl>
    <w:lvl w:ilvl="3" w:tplc="63D4350A">
      <w:numFmt w:val="bullet"/>
      <w:lvlText w:val="•"/>
      <w:lvlJc w:val="left"/>
      <w:pPr>
        <w:ind w:left="1650" w:hanging="142"/>
      </w:pPr>
      <w:rPr>
        <w:rFonts w:hint="default"/>
        <w:lang w:val="es-ES" w:eastAsia="en-US" w:bidi="ar-SA"/>
      </w:rPr>
    </w:lvl>
    <w:lvl w:ilvl="4" w:tplc="15968E6C">
      <w:numFmt w:val="bullet"/>
      <w:lvlText w:val="•"/>
      <w:lvlJc w:val="left"/>
      <w:pPr>
        <w:ind w:left="2187" w:hanging="142"/>
      </w:pPr>
      <w:rPr>
        <w:rFonts w:hint="default"/>
        <w:lang w:val="es-ES" w:eastAsia="en-US" w:bidi="ar-SA"/>
      </w:rPr>
    </w:lvl>
    <w:lvl w:ilvl="5" w:tplc="2E4685B8">
      <w:numFmt w:val="bullet"/>
      <w:lvlText w:val="•"/>
      <w:lvlJc w:val="left"/>
      <w:pPr>
        <w:ind w:left="2724" w:hanging="142"/>
      </w:pPr>
      <w:rPr>
        <w:rFonts w:hint="default"/>
        <w:lang w:val="es-ES" w:eastAsia="en-US" w:bidi="ar-SA"/>
      </w:rPr>
    </w:lvl>
    <w:lvl w:ilvl="6" w:tplc="49128D38">
      <w:numFmt w:val="bullet"/>
      <w:lvlText w:val="•"/>
      <w:lvlJc w:val="left"/>
      <w:pPr>
        <w:ind w:left="3261" w:hanging="142"/>
      </w:pPr>
      <w:rPr>
        <w:rFonts w:hint="default"/>
        <w:lang w:val="es-ES" w:eastAsia="en-US" w:bidi="ar-SA"/>
      </w:rPr>
    </w:lvl>
    <w:lvl w:ilvl="7" w:tplc="FF749372">
      <w:numFmt w:val="bullet"/>
      <w:lvlText w:val="•"/>
      <w:lvlJc w:val="left"/>
      <w:pPr>
        <w:ind w:left="3798" w:hanging="142"/>
      </w:pPr>
      <w:rPr>
        <w:rFonts w:hint="default"/>
        <w:lang w:val="es-ES" w:eastAsia="en-US" w:bidi="ar-SA"/>
      </w:rPr>
    </w:lvl>
    <w:lvl w:ilvl="8" w:tplc="E9E6CFB4">
      <w:numFmt w:val="bullet"/>
      <w:lvlText w:val="•"/>
      <w:lvlJc w:val="left"/>
      <w:pPr>
        <w:ind w:left="4335" w:hanging="142"/>
      </w:pPr>
      <w:rPr>
        <w:rFonts w:hint="default"/>
        <w:lang w:val="es-ES" w:eastAsia="en-US" w:bidi="ar-SA"/>
      </w:rPr>
    </w:lvl>
  </w:abstractNum>
  <w:abstractNum w:abstractNumId="9" w15:restartNumberingAfterBreak="0">
    <w:nsid w:val="54DC515E"/>
    <w:multiLevelType w:val="hybridMultilevel"/>
    <w:tmpl w:val="B78CF3F4"/>
    <w:lvl w:ilvl="0" w:tplc="580A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5F365DE3"/>
    <w:multiLevelType w:val="hybridMultilevel"/>
    <w:tmpl w:val="0FFC9A96"/>
    <w:lvl w:ilvl="0" w:tplc="580A0005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1" w15:restartNumberingAfterBreak="0">
    <w:nsid w:val="7A9212F1"/>
    <w:multiLevelType w:val="hybridMultilevel"/>
    <w:tmpl w:val="AC6C5B1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492562">
    <w:abstractNumId w:val="8"/>
  </w:num>
  <w:num w:numId="2" w16cid:durableId="1346785641">
    <w:abstractNumId w:val="3"/>
  </w:num>
  <w:num w:numId="3" w16cid:durableId="1893811669">
    <w:abstractNumId w:val="2"/>
  </w:num>
  <w:num w:numId="4" w16cid:durableId="19549383">
    <w:abstractNumId w:val="10"/>
  </w:num>
  <w:num w:numId="5" w16cid:durableId="696394999">
    <w:abstractNumId w:val="5"/>
  </w:num>
  <w:num w:numId="6" w16cid:durableId="143132175">
    <w:abstractNumId w:val="0"/>
  </w:num>
  <w:num w:numId="7" w16cid:durableId="723287779">
    <w:abstractNumId w:val="1"/>
  </w:num>
  <w:num w:numId="8" w16cid:durableId="1077243007">
    <w:abstractNumId w:val="11"/>
  </w:num>
  <w:num w:numId="9" w16cid:durableId="545877602">
    <w:abstractNumId w:val="4"/>
  </w:num>
  <w:num w:numId="10" w16cid:durableId="1927373525">
    <w:abstractNumId w:val="6"/>
  </w:num>
  <w:num w:numId="11" w16cid:durableId="318770831">
    <w:abstractNumId w:val="7"/>
  </w:num>
  <w:num w:numId="12" w16cid:durableId="12855798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35"/>
    <w:rsid w:val="00004103"/>
    <w:rsid w:val="00006E94"/>
    <w:rsid w:val="000135B7"/>
    <w:rsid w:val="000C26C8"/>
    <w:rsid w:val="00142BD4"/>
    <w:rsid w:val="00175AE4"/>
    <w:rsid w:val="0019069F"/>
    <w:rsid w:val="001963F2"/>
    <w:rsid w:val="001C317F"/>
    <w:rsid w:val="001E5E53"/>
    <w:rsid w:val="002706E0"/>
    <w:rsid w:val="00275888"/>
    <w:rsid w:val="002E3D2D"/>
    <w:rsid w:val="002F02B2"/>
    <w:rsid w:val="002F2810"/>
    <w:rsid w:val="00350ACB"/>
    <w:rsid w:val="003E56F4"/>
    <w:rsid w:val="004E58B1"/>
    <w:rsid w:val="005023B2"/>
    <w:rsid w:val="00515E01"/>
    <w:rsid w:val="00575054"/>
    <w:rsid w:val="00576C3D"/>
    <w:rsid w:val="00581375"/>
    <w:rsid w:val="00593439"/>
    <w:rsid w:val="00606B8F"/>
    <w:rsid w:val="006B1AA4"/>
    <w:rsid w:val="006D479A"/>
    <w:rsid w:val="006E6098"/>
    <w:rsid w:val="0071685E"/>
    <w:rsid w:val="00762F05"/>
    <w:rsid w:val="007B412D"/>
    <w:rsid w:val="007E3A10"/>
    <w:rsid w:val="00844089"/>
    <w:rsid w:val="00881935"/>
    <w:rsid w:val="008D27CD"/>
    <w:rsid w:val="008E0CBA"/>
    <w:rsid w:val="008E5C44"/>
    <w:rsid w:val="008F0F6C"/>
    <w:rsid w:val="009004E6"/>
    <w:rsid w:val="00935E11"/>
    <w:rsid w:val="0099086E"/>
    <w:rsid w:val="009D3D85"/>
    <w:rsid w:val="00A4269E"/>
    <w:rsid w:val="00A73DED"/>
    <w:rsid w:val="00AE3068"/>
    <w:rsid w:val="00BA1511"/>
    <w:rsid w:val="00C1275E"/>
    <w:rsid w:val="00C132F6"/>
    <w:rsid w:val="00C43BF5"/>
    <w:rsid w:val="00C84135"/>
    <w:rsid w:val="00CB605F"/>
    <w:rsid w:val="00CB69F0"/>
    <w:rsid w:val="00D12C28"/>
    <w:rsid w:val="00D14EEB"/>
    <w:rsid w:val="00D729E0"/>
    <w:rsid w:val="00DE75D7"/>
    <w:rsid w:val="00ED0668"/>
    <w:rsid w:val="00F2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20AF81"/>
  <w15:chartTrackingRefBased/>
  <w15:docId w15:val="{A75A3379-9066-44F1-A7D3-F386DEC9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2B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PE"/>
    </w:rPr>
  </w:style>
  <w:style w:type="paragraph" w:styleId="Ttulo1">
    <w:name w:val="heading 1"/>
    <w:basedOn w:val="Normal"/>
    <w:link w:val="Ttulo1Car"/>
    <w:uiPriority w:val="9"/>
    <w:qFormat/>
    <w:rsid w:val="00C84135"/>
    <w:pPr>
      <w:ind w:left="1160"/>
      <w:outlineLvl w:val="0"/>
    </w:pPr>
    <w:rPr>
      <w:rFonts w:ascii="Tahoma" w:eastAsia="Tahoma" w:hAnsi="Tahoma" w:cs="Tahom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4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40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4135"/>
    <w:rPr>
      <w:rFonts w:ascii="Tahoma" w:eastAsia="Tahoma" w:hAnsi="Tahoma" w:cs="Tahoma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4135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4135"/>
    <w:rPr>
      <w:rFonts w:ascii="Verdana" w:eastAsia="Verdana" w:hAnsi="Verdana" w:cs="Verdana"/>
      <w:sz w:val="16"/>
      <w:szCs w:val="16"/>
      <w:lang w:val="es-ES"/>
    </w:rPr>
  </w:style>
  <w:style w:type="paragraph" w:styleId="Ttulo">
    <w:name w:val="Title"/>
    <w:basedOn w:val="Normal"/>
    <w:link w:val="TtuloCar"/>
    <w:uiPriority w:val="10"/>
    <w:qFormat/>
    <w:rsid w:val="00C84135"/>
    <w:pPr>
      <w:spacing w:before="570"/>
      <w:ind w:left="4736"/>
    </w:pPr>
    <w:rPr>
      <w:sz w:val="62"/>
      <w:szCs w:val="62"/>
    </w:rPr>
  </w:style>
  <w:style w:type="character" w:customStyle="1" w:styleId="TtuloCar">
    <w:name w:val="Título Car"/>
    <w:basedOn w:val="Fuentedeprrafopredeter"/>
    <w:link w:val="Ttulo"/>
    <w:uiPriority w:val="10"/>
    <w:rsid w:val="00C84135"/>
    <w:rPr>
      <w:rFonts w:ascii="Verdana" w:eastAsia="Verdana" w:hAnsi="Verdana" w:cs="Verdana"/>
      <w:sz w:val="62"/>
      <w:szCs w:val="62"/>
      <w:lang w:val="es-ES"/>
    </w:rPr>
  </w:style>
  <w:style w:type="paragraph" w:styleId="Prrafodelista">
    <w:name w:val="List Paragraph"/>
    <w:basedOn w:val="Normal"/>
    <w:uiPriority w:val="1"/>
    <w:qFormat/>
    <w:rsid w:val="00C84135"/>
    <w:pPr>
      <w:ind w:left="43"/>
    </w:pPr>
  </w:style>
  <w:style w:type="character" w:styleId="Hipervnculo">
    <w:name w:val="Hyperlink"/>
    <w:basedOn w:val="Fuentedeprrafopredeter"/>
    <w:uiPriority w:val="99"/>
    <w:unhideWhenUsed/>
    <w:rsid w:val="00C84135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8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C841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C841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841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C8413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413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8440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8440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c99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yruslight/Petcare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yruslight/Petcare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B258-12E7-467F-A2C8-0430C832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6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Martín valladolid chero</dc:creator>
  <cp:keywords/>
  <dc:description/>
  <cp:lastModifiedBy>Cristhian Martin Valladolid Chero</cp:lastModifiedBy>
  <cp:revision>7</cp:revision>
  <cp:lastPrinted>2025-03-06T18:33:00Z</cp:lastPrinted>
  <dcterms:created xsi:type="dcterms:W3CDTF">2025-03-05T15:23:00Z</dcterms:created>
  <dcterms:modified xsi:type="dcterms:W3CDTF">2025-03-11T12:40:00Z</dcterms:modified>
</cp:coreProperties>
</file>